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r>
        <w:rPr>
          <w:sz w:val="18"/>
          <w:szCs w:val="18"/>
        </w:rPr>
        <w:t>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896BED">
        <w:rPr>
          <w:rFonts w:ascii="Kruti Dev 011" w:hAnsi="Kruti Dev 011" w:cs="Arial"/>
          <w:b/>
          <w:bCs/>
          <w:sz w:val="28"/>
          <w:szCs w:val="28"/>
        </w:rPr>
        <w:t>iks-LVs-&amp; vack&gt;jh  o”kZ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896BE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11D3C">
        <w:rPr>
          <w:rFonts w:ascii="Kruti Dev 011" w:hAnsi="Kruti Dev 011" w:cs="Arial"/>
          <w:b/>
          <w:bCs/>
          <w:sz w:val="28"/>
          <w:szCs w:val="28"/>
        </w:rPr>
        <w:t>283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896BED">
        <w:rPr>
          <w:rFonts w:ascii="Kruti Dev 011" w:hAnsi="Kruti Dev 011" w:cs="Arial"/>
          <w:b/>
          <w:bCs/>
          <w:sz w:val="28"/>
          <w:szCs w:val="28"/>
        </w:rPr>
        <w:t>20</w:t>
      </w:r>
      <w:r w:rsidR="005F6AD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896BE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11D3C">
        <w:rPr>
          <w:rFonts w:ascii="Kruti Dev 011" w:hAnsi="Kruti Dev 011" w:cs="Arial"/>
          <w:b/>
          <w:bCs/>
          <w:sz w:val="28"/>
          <w:szCs w:val="28"/>
        </w:rPr>
        <w:t>23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896BED">
        <w:rPr>
          <w:rFonts w:ascii="Kruti Dev 011" w:hAnsi="Kruti Dev 011" w:cs="Arial"/>
          <w:b/>
          <w:bCs/>
          <w:sz w:val="28"/>
          <w:szCs w:val="28"/>
        </w:rPr>
        <w:t>0</w:t>
      </w:r>
      <w:r w:rsidR="00511D3C">
        <w:rPr>
          <w:rFonts w:ascii="Kruti Dev 011" w:hAnsi="Kruti Dev 011" w:cs="Arial"/>
          <w:b/>
          <w:bCs/>
          <w:sz w:val="28"/>
          <w:szCs w:val="28"/>
        </w:rPr>
        <w:t>7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896BED">
        <w:rPr>
          <w:rFonts w:ascii="Kruti Dev 011" w:hAnsi="Kruti Dev 011" w:cs="Arial"/>
          <w:b/>
          <w:bCs/>
          <w:sz w:val="28"/>
          <w:szCs w:val="28"/>
        </w:rPr>
        <w:t>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Hkknfo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11D3C">
        <w:rPr>
          <w:rFonts w:ascii="Kruti Dev 011" w:hAnsi="Kruti Dev 011" w:cs="Arial"/>
          <w:b/>
          <w:bCs/>
          <w:sz w:val="28"/>
          <w:szCs w:val="28"/>
        </w:rPr>
        <w:t>294]323]50</w:t>
      </w:r>
      <w:r w:rsidR="00925258">
        <w:rPr>
          <w:rFonts w:ascii="Kruti Dev 011" w:hAnsi="Kruti Dev 011" w:cs="Arial"/>
          <w:b/>
          <w:bCs/>
          <w:sz w:val="28"/>
          <w:szCs w:val="28"/>
        </w:rPr>
        <w:t>6¼c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6AD9">
        <w:rPr>
          <w:rFonts w:ascii="Kruti Dev 011" w:hAnsi="Kruti Dev 011" w:cs="Arial"/>
          <w:b/>
          <w:bCs/>
          <w:sz w:val="28"/>
          <w:szCs w:val="28"/>
        </w:rPr>
        <w:t>fnus’k oklqnso tqxukgkds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6AD9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5F6AD9">
        <w:rPr>
          <w:rFonts w:ascii="Kruti Dev 011" w:hAnsi="Kruti Dev 011" w:cs="Arial"/>
          <w:b/>
          <w:bCs/>
          <w:sz w:val="28"/>
          <w:szCs w:val="28"/>
        </w:rPr>
        <w:t>566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11D3C">
        <w:rPr>
          <w:rFonts w:ascii="Kruti Dev 011" w:hAnsi="Kruti Dev 011" w:cs="Arial"/>
          <w:b/>
          <w:bCs/>
          <w:sz w:val="28"/>
          <w:szCs w:val="28"/>
        </w:rPr>
        <w:t>vfudsr ‘kasnj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fiR;kps@irhps uko      &amp;   </w:t>
      </w:r>
      <w:r w:rsidR="00511D3C">
        <w:rPr>
          <w:rFonts w:ascii="Kruti Dev 011" w:hAnsi="Kruti Dev 011" w:cs="Arial"/>
          <w:b/>
          <w:bCs/>
          <w:sz w:val="28"/>
          <w:szCs w:val="28"/>
        </w:rPr>
        <w:t>jkts’k ‘ksanj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619"/>
        <w:gridCol w:w="1698"/>
        <w:gridCol w:w="1965"/>
        <w:gridCol w:w="1783"/>
      </w:tblGrid>
      <w:tr w:rsidR="00A87D29" w:rsidTr="00923529">
        <w:trPr>
          <w:trHeight w:val="10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923529">
        <w:trPr>
          <w:trHeight w:val="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11D3C">
        <w:trPr>
          <w:trHeight w:val="14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9BC" w:rsidRPr="005849BC" w:rsidRDefault="00511D3C" w:rsidP="00511D3C">
            <w:pPr>
              <w:ind w:right="-576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88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D9" w:rsidRPr="00D76888" w:rsidRDefault="00511D3C" w:rsidP="00511D3C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4"/>
              </w:rPr>
              <w:t>----------------------------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777FF" w:rsidRDefault="002777FF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511D3C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5849B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11D3C">
        <w:rPr>
          <w:rFonts w:ascii="Kruti Dev 011" w:hAnsi="Kruti Dev 011" w:cs="Arial"/>
          <w:b/>
          <w:bCs/>
          <w:sz w:val="28"/>
          <w:szCs w:val="28"/>
        </w:rPr>
        <w:t>lqfuy mQZ xqM~Mw lksuVDdss</w:t>
      </w:r>
      <w:r w:rsidR="005849BC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B8588C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11D3C">
        <w:rPr>
          <w:rFonts w:ascii="Kruti Dev 010" w:hAnsi="Kruti Dev 010" w:cs="Arial"/>
          <w:b/>
          <w:bCs/>
          <w:sz w:val="28"/>
          <w:szCs w:val="28"/>
        </w:rPr>
        <w:t>xsanyky lksuVDds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511D3C">
        <w:rPr>
          <w:rFonts w:ascii="Arial" w:hAnsi="Arial" w:cs="Arial"/>
          <w:b/>
          <w:bCs/>
          <w:sz w:val="24"/>
          <w:szCs w:val="28"/>
        </w:rPr>
        <w:t>35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gkretqjh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511D3C" w:rsidRDefault="00A87D29" w:rsidP="00511D3C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511D3C" w:rsidRPr="00511D3C">
        <w:rPr>
          <w:rFonts w:ascii="Kruti Dev 011" w:hAnsi="Kruti Dev 011" w:cs="Arial"/>
          <w:b/>
          <w:bCs/>
          <w:sz w:val="28"/>
          <w:szCs w:val="32"/>
        </w:rPr>
        <w:t>t;uxj VªLV ys vkmV vack&gt;jh ck;ikl jksM ika&lt;jkcksMh iksLVs-</w:t>
      </w:r>
    </w:p>
    <w:p w:rsidR="00092D22" w:rsidRPr="005849BC" w:rsidRDefault="00511D3C" w:rsidP="00511D3C">
      <w:pPr>
        <w:spacing w:after="0" w:line="240" w:lineRule="auto"/>
        <w:ind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  </w:t>
      </w:r>
      <w:r w:rsidRPr="00511D3C">
        <w:rPr>
          <w:rFonts w:ascii="Kruti Dev 011" w:hAnsi="Kruti Dev 011" w:cs="Arial"/>
          <w:b/>
          <w:bCs/>
          <w:sz w:val="28"/>
          <w:szCs w:val="32"/>
        </w:rPr>
        <w:t>vack&gt;jh ukxiwj “kgj</w:t>
      </w:r>
    </w:p>
    <w:p w:rsidR="00B8588C" w:rsidRDefault="00B8588C" w:rsidP="00B858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iMrkGyk fdaok dk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5849BC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511D3C">
        <w:rPr>
          <w:rFonts w:ascii="Kruti Dev 010" w:hAnsi="Kruti Dev 010" w:cs="Arial"/>
          <w:b/>
          <w:bCs/>
          <w:sz w:val="32"/>
          <w:szCs w:val="36"/>
        </w:rPr>
        <w:t>23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5849BC">
        <w:rPr>
          <w:rFonts w:ascii="Kruti Dev 010" w:hAnsi="Kruti Dev 010" w:cs="Arial"/>
          <w:b/>
          <w:bCs/>
          <w:sz w:val="32"/>
          <w:szCs w:val="36"/>
        </w:rPr>
        <w:t>0</w:t>
      </w:r>
      <w:r w:rsidR="00511D3C">
        <w:rPr>
          <w:rFonts w:ascii="Kruti Dev 010" w:hAnsi="Kruti Dev 010" w:cs="Arial"/>
          <w:b/>
          <w:bCs/>
          <w:sz w:val="32"/>
          <w:szCs w:val="36"/>
        </w:rPr>
        <w:t>7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5849BC">
        <w:rPr>
          <w:rFonts w:ascii="Kruti Dev 010" w:hAnsi="Kruti Dev 010" w:cs="Arial"/>
          <w:b/>
          <w:bCs/>
          <w:sz w:val="32"/>
          <w:szCs w:val="36"/>
        </w:rPr>
        <w:t>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5849BC">
        <w:rPr>
          <w:rFonts w:ascii="Kruti Dev 011" w:hAnsi="Kruti Dev 011"/>
          <w:b/>
          <w:bCs/>
          <w:sz w:val="28"/>
          <w:szCs w:val="28"/>
        </w:rPr>
        <w:t xml:space="preserve"> </w:t>
      </w:r>
      <w:r w:rsidR="00511D3C">
        <w:rPr>
          <w:rFonts w:ascii="Kruti Dev 011" w:hAnsi="Kruti Dev 011"/>
          <w:b/>
          <w:bCs/>
          <w:sz w:val="28"/>
          <w:szCs w:val="28"/>
        </w:rPr>
        <w:t>294]323]506</w:t>
      </w:r>
      <w:r w:rsidR="00925258">
        <w:rPr>
          <w:rFonts w:ascii="Kruti Dev 011" w:hAnsi="Kruti Dev 011"/>
          <w:b/>
          <w:bCs/>
          <w:sz w:val="28"/>
          <w:szCs w:val="28"/>
        </w:rPr>
        <w:t>¼c½</w:t>
      </w:r>
      <w:r w:rsidR="00511D3C">
        <w:rPr>
          <w:rFonts w:ascii="Kruti Dev 011" w:hAnsi="Kruti Dev 011"/>
          <w:b/>
          <w:bCs/>
          <w:sz w:val="28"/>
          <w:szCs w:val="28"/>
        </w:rPr>
        <w:t xml:space="preserve"> </w:t>
      </w:r>
      <w:r w:rsidR="00B8588C"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B8588C" w:rsidRDefault="00A87D29" w:rsidP="00B8588C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Pr="004348E0" w:rsidRDefault="00A87D29" w:rsidP="00B8588C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---------------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511D3C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511D3C" w:rsidRPr="005849BC">
        <w:rPr>
          <w:rFonts w:ascii="Kruti Dev 011" w:hAnsi="Kruti Dev 011" w:cs="Arial"/>
          <w:bCs/>
          <w:sz w:val="26"/>
          <w:szCs w:val="28"/>
        </w:rPr>
        <w:t>U;k;ky;kus tkehu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A87D29">
        <w:rPr>
          <w:rFonts w:ascii="Arial" w:hAnsi="Arial" w:cs="Arial"/>
          <w:sz w:val="18"/>
          <w:szCs w:val="18"/>
        </w:rPr>
        <w:t>Offender :</w:t>
      </w:r>
    </w:p>
    <w:p w:rsidR="00511D3C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511D3C">
        <w:rPr>
          <w:rFonts w:ascii="Arial" w:hAnsi="Arial" w:cs="Arial"/>
          <w:b/>
          <w:bCs/>
          <w:sz w:val="20"/>
        </w:rPr>
        <w:t xml:space="preserve">             </w:t>
      </w:r>
      <w:r w:rsidR="00092D22" w:rsidRPr="00511D3C">
        <w:rPr>
          <w:rFonts w:ascii="Arial" w:hAnsi="Arial" w:cs="Arial"/>
          <w:b/>
          <w:bCs/>
          <w:sz w:val="20"/>
        </w:rPr>
        <w:t xml:space="preserve">      </w:t>
      </w:r>
      <w:r w:rsidRPr="00511D3C">
        <w:rPr>
          <w:rFonts w:ascii="Arial" w:hAnsi="Arial" w:cs="Arial"/>
          <w:b/>
          <w:bCs/>
          <w:sz w:val="20"/>
        </w:rPr>
        <w:t xml:space="preserve"> </w:t>
      </w:r>
      <w:r w:rsidRPr="00511D3C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511D3C">
        <w:rPr>
          <w:rFonts w:ascii="Kruti Dev 011" w:hAnsi="Kruti Dev 011" w:cs="Arial"/>
          <w:b/>
          <w:bCs/>
          <w:sz w:val="24"/>
          <w:szCs w:val="24"/>
        </w:rPr>
        <w:t>@</w:t>
      </w:r>
      <w:r w:rsidRPr="00511D3C">
        <w:rPr>
          <w:rFonts w:ascii="Kruti Dev 011" w:hAnsi="Kruti Dev 011" w:cs="Arial"/>
          <w:sz w:val="24"/>
          <w:szCs w:val="24"/>
        </w:rPr>
        <w:t>iksyhlkauh tkehukoj lksMys@</w:t>
      </w:r>
      <w:r w:rsidRPr="00511D3C">
        <w:rPr>
          <w:rFonts w:ascii="Kruti Dev 011" w:hAnsi="Kruti Dev 011" w:cs="Arial"/>
          <w:b/>
          <w:bCs/>
          <w:sz w:val="24"/>
          <w:szCs w:val="24"/>
        </w:rPr>
        <w:t>iksyhl dksBMhr@</w:t>
      </w:r>
      <w:r w:rsidRPr="00511D3C">
        <w:rPr>
          <w:rFonts w:ascii="Kruti Dev 011" w:hAnsi="Kruti Dev 011" w:cs="Arial"/>
          <w:bCs/>
          <w:sz w:val="26"/>
          <w:szCs w:val="28"/>
          <w:u w:val="single"/>
        </w:rPr>
        <w:t>U;k;ky;kus tkehukoj lksMys</w:t>
      </w:r>
      <w:r w:rsidR="00511D3C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Pr="00511D3C" w:rsidRDefault="00511D3C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F6AD9" w:rsidRDefault="005F6AD9" w:rsidP="005F6AD9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Form : 5-C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  <w:r>
        <w:rPr>
          <w:rFonts w:ascii="Kruti Dev 055" w:hAnsi="Kruti Dev 055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NotArrested :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 Sections : 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511D3C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</w:t>
      </w: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511D3C" w:rsidRDefault="00511D3C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8"/>
        <w:gridCol w:w="1165"/>
        <w:gridCol w:w="810"/>
        <w:gridCol w:w="1170"/>
        <w:gridCol w:w="3060"/>
        <w:gridCol w:w="1440"/>
      </w:tblGrid>
      <w:tr w:rsidR="00A87D29" w:rsidRPr="003A7705" w:rsidTr="00694DD1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E271F" w:rsidRDefault="00A87D29" w:rsidP="00BE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BE271F"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0705C5" w:rsidRPr="00707C48" w:rsidTr="00694DD1">
        <w:trPr>
          <w:trHeight w:val="62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BE271F" w:rsidRDefault="000705C5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1</w:t>
            </w:r>
          </w:p>
          <w:p w:rsidR="000705C5" w:rsidRPr="00BE271F" w:rsidRDefault="000705C5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782FB6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vfudsr “ksanj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782FB6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 xml:space="preserve">jkts”k </w:t>
            </w:r>
            <w:r w:rsidRPr="00BE271F">
              <w:rPr>
                <w:rFonts w:ascii="Kruti Dev 010" w:hAnsi="Kruti Dev 010"/>
                <w:sz w:val="26"/>
                <w:szCs w:val="26"/>
              </w:rPr>
              <w:br/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782FB6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782FB6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BE271F" w:rsidRDefault="00782FB6" w:rsidP="00BE271F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Tk;uxj VªLV ys vkmV ika&lt;jkcksMh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BE271F" w:rsidRDefault="000705C5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fQ;kZnh</w:t>
            </w:r>
          </w:p>
          <w:p w:rsidR="000705C5" w:rsidRPr="00BE271F" w:rsidRDefault="000705C5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D7117C" w:rsidRPr="00707C48" w:rsidTr="00694DD1">
        <w:trPr>
          <w:trHeight w:val="57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782FB6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lksuw Qky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782FB6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 xml:space="preserve">eksjs”oj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782FB6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 xml:space="preserve">19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DD1" w:rsidRPr="00BE271F" w:rsidRDefault="00782FB6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f”k{k.k</w:t>
            </w:r>
            <w:r w:rsidR="00694DD1" w:rsidRPr="00BE271F">
              <w:rPr>
                <w:rFonts w:ascii="Kruti Dev 010" w:hAnsi="Kruti Dev 010"/>
                <w:sz w:val="26"/>
                <w:szCs w:val="26"/>
              </w:rPr>
              <w:t>@</w:t>
            </w:r>
          </w:p>
          <w:p w:rsidR="00D7117C" w:rsidRPr="00BE271F" w:rsidRDefault="00694DD1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694DD1" w:rsidP="00BE271F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Tk;uxj VªLV ys vkmV ika&lt;jkcksMh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D7117C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694DD1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vkf”k’k yks[kaM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694DD1" w:rsidP="00BE271F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fHke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694DD1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 xml:space="preserve">21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DD1" w:rsidRPr="00BE271F" w:rsidRDefault="00694DD1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f”k{k.k@</w:t>
            </w:r>
          </w:p>
          <w:p w:rsidR="00D7117C" w:rsidRPr="00BE271F" w:rsidRDefault="00694DD1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E271F" w:rsidRDefault="00694DD1" w:rsidP="00BE271F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Tk;uxj VªLV ys vkmV ika&lt;jkcksMh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BE271F" w:rsidRDefault="00D7117C" w:rsidP="00BE271F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dq- vafdrk “kasnjs          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jkts”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f”k{k.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t;uxj VªLV ys vkmV] vack&gt;jh ck;ikl jksM iksLVs-vack&gt;jh ukxiwj “kgj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lkS-eerk “kasnj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jkts”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Xk`gh.k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t;uxj VªLV ys vkmV] vack&gt;jh ck;ikl jksM iksLVs-vack&gt;jh ukxiwj “kgj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dq- e;qjh “kasnj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jkts”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f”k{k.k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t;uxj VªLV ys vkmV] vack&gt;jh ck;ikl jksM iksLVs-vack&gt;jh ukxiwj “kgj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jkts”k “kasnj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gfjHkkÅ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gkretq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t;uxj VªLV ys vkmV] vack&gt;jh ck;ikl jksM iksLVs-vack&gt;jh ukxiwj “kgj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8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veksy “kasnjs </w:t>
            </w:r>
          </w:p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           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gjHkkÅ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t;uxj VªLV ys vkmV] vack&gt;jh ck;ikl jksM iksLVs-vack&gt;jh ukxiwj “kgj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0E2EDC" w:rsidRPr="00707C48" w:rsidTr="00E15651">
        <w:trPr>
          <w:trHeight w:val="84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xkSRke jkeVsd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lq[k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gkrteq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t;uxj VªLV ys vkmV] vack&gt;jh ck;ikl jksM ika&lt;jkcksMh iksLVs-vack&gt;jh  ukxiwj “kgj-</w:t>
            </w:r>
          </w:p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0E2EDC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veu Qqycsy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v”kks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lat;uxj ika&lt;jkcksMh jkeVsds fdjk.kk nqdkuk toG iksLVs-vack&gt;jh ukxiwj “kgj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</w:p>
        </w:tc>
      </w:tr>
      <w:tr w:rsidR="000E2EDC" w:rsidRPr="00707C48" w:rsidTr="00694DD1">
        <w:trPr>
          <w:trHeight w:val="52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1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iznhi pUu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Rkjkp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gkretq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 xml:space="preserve">t;uxj VªLV ys vkmV] vack&gt;jh ck;ikl jksM ika&lt;jkcksMh iksLVs-vack&gt;jh </w:t>
            </w:r>
          </w:p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0E2EDC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“;ke Bkdj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vkj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 xml:space="preserve">nk[ky vf/kdkjh </w:t>
            </w:r>
          </w:p>
        </w:tc>
      </w:tr>
      <w:tr w:rsidR="000E2EDC" w:rsidRPr="00707C48" w:rsidTr="00694DD1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13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fnus”k tqxukgkds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Ok</w:t>
            </w:r>
            <w:r>
              <w:rPr>
                <w:rFonts w:ascii="Kruti Dev 010" w:hAnsi="Kruti Dev 010"/>
                <w:sz w:val="26"/>
                <w:szCs w:val="26"/>
                <w:lang w:val="en-GB"/>
              </w:rPr>
              <w:t>k</w:t>
            </w: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  <w:lang w:val="en-GB"/>
              </w:rPr>
            </w:pPr>
            <w:r w:rsidRPr="00BE271F">
              <w:rPr>
                <w:rFonts w:ascii="Kruti Dev 010" w:hAnsi="Kruti Dev 010"/>
                <w:sz w:val="26"/>
                <w:szCs w:val="26"/>
                <w:lang w:val="en-GB"/>
              </w:rPr>
              <w:t>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EDC" w:rsidRPr="00BE271F" w:rsidRDefault="000E2EDC" w:rsidP="000E2EDC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BE271F">
              <w:rPr>
                <w:rFonts w:ascii="Kruti Dev 010" w:hAnsi="Kruti Dev 010" w:cs="Bitstream Vera Sans"/>
                <w:sz w:val="26"/>
                <w:szCs w:val="26"/>
              </w:rPr>
              <w:t>riklh veaynkj</w:t>
            </w:r>
          </w:p>
        </w:tc>
      </w:tr>
    </w:tbl>
    <w:p w:rsidR="00A87D29" w:rsidRPr="00707C48" w:rsidRDefault="00A87D29" w:rsidP="00A87D29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 w:rsidRPr="00707C48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87D29" w:rsidRPr="00707C48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707C48">
        <w:rPr>
          <w:rFonts w:ascii="Kruti Dev 010" w:hAnsi="Kruti Dev 010" w:cs="Arial"/>
          <w:bCs/>
          <w:sz w:val="28"/>
          <w:szCs w:val="28"/>
        </w:rPr>
        <w:t xml:space="preserve">                                                                          </w:t>
      </w:r>
    </w:p>
    <w:p w:rsidR="00A87D29" w:rsidRPr="00707C48" w:rsidRDefault="00A87D29" w:rsidP="00A87D29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28"/>
        </w:rPr>
      </w:pPr>
      <w:r w:rsidRPr="00707C48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       </w:t>
      </w:r>
      <w:r w:rsidRPr="00707C48">
        <w:rPr>
          <w:rFonts w:ascii="Kruti Dev 010" w:hAnsi="Kruti Dev 010" w:cs="Arial"/>
          <w:b/>
          <w:bCs/>
          <w:sz w:val="28"/>
          <w:szCs w:val="28"/>
        </w:rPr>
        <w:tab/>
      </w:r>
      <w:r w:rsidRPr="00707C48">
        <w:rPr>
          <w:rFonts w:ascii="Kruti Dev 010" w:hAnsi="Kruti Dev 010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73516" w:rsidRDefault="00973516" w:rsidP="00B85A1A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</w:p>
    <w:p w:rsidR="00973516" w:rsidRDefault="00A87D29" w:rsidP="00973516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  <w:r w:rsidR="00973516">
        <w:rPr>
          <w:rFonts w:ascii="Arial" w:hAnsi="Arial" w:cs="Arial"/>
          <w:sz w:val="18"/>
          <w:szCs w:val="18"/>
        </w:rPr>
        <w:t xml:space="preserve">                                                                  Form : 5-E 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 w:rsidR="00C753DE">
        <w:rPr>
          <w:rFonts w:ascii="Kruti Dev 011" w:hAnsi="Kruti Dev 011" w:cs="Arial"/>
          <w:sz w:val="18"/>
          <w:szCs w:val="18"/>
        </w:rPr>
        <w:t xml:space="preserve">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9041E5">
        <w:rPr>
          <w:rFonts w:ascii="Kruti Dev 010" w:hAnsi="Kruti Dev 010"/>
          <w:sz w:val="28"/>
          <w:szCs w:val="28"/>
        </w:rPr>
        <w:t>283</w:t>
      </w:r>
      <w:r w:rsidR="00C1459F">
        <w:rPr>
          <w:rFonts w:ascii="Kruti Dev 010" w:hAnsi="Kruti Dev 010"/>
          <w:sz w:val="28"/>
          <w:szCs w:val="28"/>
        </w:rPr>
        <w:t>@</w:t>
      </w:r>
      <w:r w:rsidR="00B85A1A"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 w:rsidR="009041E5">
        <w:rPr>
          <w:rFonts w:ascii="Kruti Dev 010" w:hAnsi="Kruti Dev 010"/>
          <w:sz w:val="28"/>
          <w:szCs w:val="28"/>
        </w:rPr>
        <w:t xml:space="preserve"> 294] 323]506</w:t>
      </w:r>
      <w:r w:rsidR="00925258">
        <w:rPr>
          <w:rFonts w:ascii="Kruti Dev 010" w:hAnsi="Kruti Dev 010"/>
          <w:sz w:val="28"/>
          <w:szCs w:val="28"/>
        </w:rPr>
        <w:t>¼c½</w:t>
      </w:r>
      <w:r>
        <w:rPr>
          <w:rFonts w:ascii="Kruti Dev 010" w:hAnsi="Kruti Dev 010"/>
          <w:sz w:val="28"/>
          <w:szCs w:val="28"/>
        </w:rPr>
        <w:t xml:space="preserve"> Hkknfo-</w:t>
      </w:r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2F6C92">
        <w:rPr>
          <w:rFonts w:ascii="Kruti Dev 010" w:hAnsi="Kruti Dev 010"/>
          <w:sz w:val="28"/>
          <w:szCs w:val="28"/>
        </w:rPr>
        <w:t>22</w:t>
      </w:r>
      <w:r>
        <w:rPr>
          <w:rFonts w:ascii="Kruti Dev 010" w:hAnsi="Kruti Dev 010"/>
          <w:sz w:val="28"/>
          <w:szCs w:val="28"/>
        </w:rPr>
        <w:t>@</w:t>
      </w:r>
      <w:r w:rsidR="00452EE2">
        <w:rPr>
          <w:rFonts w:ascii="Kruti Dev 010" w:hAnsi="Kruti Dev 010"/>
          <w:sz w:val="28"/>
          <w:szCs w:val="28"/>
        </w:rPr>
        <w:t>0</w:t>
      </w:r>
      <w:r w:rsidR="002F6C92">
        <w:rPr>
          <w:rFonts w:ascii="Kruti Dev 010" w:hAnsi="Kruti Dev 010"/>
          <w:sz w:val="28"/>
          <w:szCs w:val="28"/>
        </w:rPr>
        <w:t>7</w:t>
      </w:r>
      <w:r>
        <w:rPr>
          <w:rFonts w:ascii="Kruti Dev 010" w:hAnsi="Kruti Dev 010"/>
          <w:sz w:val="28"/>
          <w:szCs w:val="28"/>
        </w:rPr>
        <w:t>@20</w:t>
      </w:r>
      <w:r w:rsidR="00452EE2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ps </w:t>
      </w:r>
      <w:r w:rsidR="002F6C92">
        <w:rPr>
          <w:rFonts w:ascii="Kruti Dev 010" w:hAnsi="Kruti Dev 010"/>
          <w:sz w:val="28"/>
          <w:szCs w:val="28"/>
        </w:rPr>
        <w:t>21</w:t>
      </w:r>
      <w:r>
        <w:rPr>
          <w:rFonts w:ascii="Kruti Dev 010" w:hAnsi="Kruti Dev 010"/>
          <w:sz w:val="28"/>
          <w:szCs w:val="28"/>
        </w:rPr>
        <w:t>-</w:t>
      </w:r>
      <w:r w:rsidR="00452EE2">
        <w:rPr>
          <w:rFonts w:ascii="Kruti Dev 010" w:hAnsi="Kruti Dev 010"/>
          <w:sz w:val="28"/>
          <w:szCs w:val="28"/>
        </w:rPr>
        <w:t>30</w:t>
      </w:r>
      <w:r>
        <w:rPr>
          <w:rFonts w:ascii="Kruti Dev 010" w:hAnsi="Kruti Dev 010"/>
          <w:sz w:val="28"/>
          <w:szCs w:val="28"/>
        </w:rPr>
        <w:t xml:space="preserve"> ok-</w:t>
      </w:r>
      <w:r w:rsidR="00452EE2">
        <w:rPr>
          <w:rFonts w:ascii="Kruti Dev 010" w:hAnsi="Kruti Dev 010"/>
          <w:sz w:val="28"/>
          <w:szCs w:val="28"/>
        </w:rPr>
        <w:t xml:space="preserve"> </w:t>
      </w:r>
      <w:r w:rsidR="00007C6C">
        <w:rPr>
          <w:rFonts w:ascii="Kruti Dev 010" w:hAnsi="Kruti Dev 010"/>
          <w:sz w:val="28"/>
          <w:szCs w:val="28"/>
        </w:rPr>
        <w:t>lqekjkl</w:t>
      </w:r>
    </w:p>
    <w:p w:rsidR="00452EE2" w:rsidRDefault="00A87D29" w:rsidP="007969F2">
      <w:pPr>
        <w:autoSpaceDE w:val="0"/>
        <w:autoSpaceDN w:val="0"/>
        <w:adjustRightInd w:val="0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2F6C92">
        <w:rPr>
          <w:rFonts w:ascii="Kruti Dev 010" w:hAnsi="Kruti Dev 010"/>
          <w:sz w:val="28"/>
          <w:szCs w:val="28"/>
        </w:rPr>
        <w:tab/>
        <w:t xml:space="preserve">fQ;kZnhP;k ?kjktoG t;uxj VªLV ys vkmV ika&lt;jkcksMh </w:t>
      </w:r>
      <w:r w:rsidR="00A46361">
        <w:rPr>
          <w:rFonts w:ascii="Kruti Dev 010" w:hAnsi="Kruti Dev 010"/>
          <w:sz w:val="28"/>
          <w:szCs w:val="28"/>
        </w:rPr>
        <w:t>iksLVs-</w:t>
      </w:r>
    </w:p>
    <w:p w:rsidR="00A87D29" w:rsidRDefault="00452EE2" w:rsidP="007969F2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A46361">
        <w:rPr>
          <w:rFonts w:ascii="Kruti Dev 010" w:hAnsi="Kruti Dev 010"/>
          <w:sz w:val="28"/>
          <w:szCs w:val="28"/>
        </w:rPr>
        <w:t>vack&gt;jh ukxiwj “kgj-</w:t>
      </w:r>
      <w:r w:rsidR="00A21EE6">
        <w:rPr>
          <w:rFonts w:ascii="Kruti Dev 010" w:hAnsi="Kruti Dev 010"/>
          <w:sz w:val="28"/>
          <w:szCs w:val="28"/>
        </w:rPr>
        <w:t xml:space="preserve"> </w:t>
      </w:r>
    </w:p>
    <w:p w:rsidR="00A87D29" w:rsidRDefault="0007066C" w:rsidP="007969F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452EE2">
        <w:rPr>
          <w:rFonts w:ascii="Kruti Dev 010" w:hAnsi="Kruti Dev 010"/>
          <w:sz w:val="28"/>
          <w:szCs w:val="28"/>
        </w:rPr>
        <w:t>½ nk[ky rk- o osG</w:t>
      </w:r>
      <w:r w:rsidR="00452EE2">
        <w:rPr>
          <w:rFonts w:ascii="Kruti Dev 010" w:hAnsi="Kruti Dev 010"/>
          <w:sz w:val="28"/>
          <w:szCs w:val="28"/>
        </w:rPr>
        <w:tab/>
      </w:r>
      <w:r w:rsidR="00452EE2">
        <w:rPr>
          <w:rFonts w:ascii="Kruti Dev 010" w:hAnsi="Kruti Dev 010"/>
          <w:sz w:val="28"/>
          <w:szCs w:val="28"/>
        </w:rPr>
        <w:tab/>
        <w:t>%</w:t>
      </w:r>
      <w:r w:rsidR="00452EE2">
        <w:rPr>
          <w:rFonts w:ascii="Kruti Dev 010" w:hAnsi="Kruti Dev 010"/>
          <w:sz w:val="28"/>
          <w:szCs w:val="28"/>
        </w:rPr>
        <w:tab/>
        <w:t xml:space="preserve">fn- </w:t>
      </w:r>
      <w:r w:rsidR="00A57038">
        <w:rPr>
          <w:rFonts w:ascii="Kruti Dev 010" w:hAnsi="Kruti Dev 010"/>
          <w:sz w:val="28"/>
          <w:szCs w:val="28"/>
        </w:rPr>
        <w:t>22</w:t>
      </w:r>
      <w:r w:rsidR="00452EE2">
        <w:rPr>
          <w:rFonts w:ascii="Kruti Dev 010" w:hAnsi="Kruti Dev 010"/>
          <w:sz w:val="28"/>
          <w:szCs w:val="28"/>
        </w:rPr>
        <w:t>@0</w:t>
      </w:r>
      <w:r w:rsidR="00A57038">
        <w:rPr>
          <w:rFonts w:ascii="Kruti Dev 010" w:hAnsi="Kruti Dev 010"/>
          <w:sz w:val="28"/>
          <w:szCs w:val="28"/>
        </w:rPr>
        <w:t>7</w:t>
      </w:r>
      <w:r w:rsidR="00452EE2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ps </w:t>
      </w:r>
      <w:r w:rsidR="00410B5D">
        <w:rPr>
          <w:rFonts w:ascii="Kruti Dev 010" w:hAnsi="Kruti Dev 010"/>
          <w:sz w:val="28"/>
          <w:szCs w:val="28"/>
        </w:rPr>
        <w:t>01</w:t>
      </w:r>
      <w:r w:rsidR="00452EE2">
        <w:rPr>
          <w:rFonts w:ascii="Kruti Dev 010" w:hAnsi="Kruti Dev 010"/>
          <w:sz w:val="28"/>
          <w:szCs w:val="28"/>
        </w:rPr>
        <w:t>-</w:t>
      </w:r>
      <w:r w:rsidR="00410B5D">
        <w:rPr>
          <w:rFonts w:ascii="Kruti Dev 010" w:hAnsi="Kruti Dev 010"/>
          <w:sz w:val="28"/>
          <w:szCs w:val="28"/>
        </w:rPr>
        <w:t>51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7969F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r w:rsidR="00A46361">
        <w:rPr>
          <w:rFonts w:ascii="Kruti Dev 010" w:hAnsi="Kruti Dev 010"/>
          <w:sz w:val="28"/>
          <w:szCs w:val="28"/>
        </w:rPr>
        <w:t>ukiksf”k</w:t>
      </w:r>
      <w:r w:rsidR="00B03474">
        <w:rPr>
          <w:rFonts w:ascii="Kruti Dev 010" w:hAnsi="Kruti Dev 010"/>
          <w:sz w:val="28"/>
          <w:szCs w:val="28"/>
        </w:rPr>
        <w:t>@</w:t>
      </w:r>
      <w:r w:rsidR="00A46361">
        <w:rPr>
          <w:rFonts w:ascii="Kruti Dev 010" w:hAnsi="Kruti Dev 010"/>
          <w:sz w:val="28"/>
          <w:szCs w:val="28"/>
        </w:rPr>
        <w:t>fnus”k ok-tqxukgkds c-ua-5664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 xml:space="preserve">iksLVs -vack&gt;jh ukxiwj </w:t>
      </w:r>
    </w:p>
    <w:p w:rsidR="00A87D29" w:rsidRDefault="00B03474" w:rsidP="007969F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kgj</w:t>
      </w:r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2F172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C1459F">
        <w:rPr>
          <w:rFonts w:ascii="Kruti Dev 010" w:hAnsi="Kruti Dev 010" w:cs="Arial"/>
          <w:sz w:val="28"/>
          <w:szCs w:val="28"/>
        </w:rPr>
        <w:t xml:space="preserve">Ekgksn;] </w:t>
      </w:r>
    </w:p>
    <w:p w:rsidR="00A21EE6" w:rsidRPr="00A57038" w:rsidRDefault="00A87D29" w:rsidP="002F172C">
      <w:pPr>
        <w:ind w:right="-576"/>
        <w:jc w:val="both"/>
        <w:rPr>
          <w:rFonts w:ascii="Kruti Dev 010" w:hAnsi="Kruti Dev 010"/>
          <w:bCs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</w:t>
      </w:r>
      <w:r w:rsidR="00A21EE6">
        <w:rPr>
          <w:rFonts w:ascii="Kruti Dev 010" w:hAnsi="Kruti Dev 010" w:cs="Arial"/>
          <w:sz w:val="28"/>
          <w:szCs w:val="28"/>
        </w:rPr>
        <w:t xml:space="preserve"> o </w:t>
      </w:r>
      <w:r w:rsidRPr="00B03474">
        <w:rPr>
          <w:rFonts w:ascii="Kruti Dev 010" w:hAnsi="Kruti Dev 010" w:cs="Arial"/>
          <w:sz w:val="28"/>
          <w:szCs w:val="28"/>
        </w:rPr>
        <w:t xml:space="preserve">flesrhy </w:t>
      </w:r>
      <w:r w:rsidR="00A21EE6">
        <w:rPr>
          <w:rFonts w:ascii="Kruti Dev 010" w:hAnsi="Kruti Dev 010" w:cs="Arial"/>
          <w:sz w:val="28"/>
          <w:szCs w:val="28"/>
        </w:rPr>
        <w:t xml:space="preserve">gn~nhrhy </w:t>
      </w:r>
      <w:r w:rsidRPr="00B03474">
        <w:rPr>
          <w:rFonts w:ascii="Kruti Dev 010" w:hAnsi="Kruti Dev 010" w:cs="Arial"/>
          <w:sz w:val="28"/>
          <w:szCs w:val="28"/>
        </w:rPr>
        <w:t>vlqu</w:t>
      </w:r>
      <w:r w:rsidR="00E63201">
        <w:rPr>
          <w:rFonts w:ascii="Kruti Dev 010" w:hAnsi="Kruti Dev 010" w:cs="Arial"/>
          <w:sz w:val="28"/>
          <w:szCs w:val="28"/>
        </w:rPr>
        <w:t xml:space="preserve"> </w:t>
      </w:r>
      <w:r w:rsidR="00E63201">
        <w:rPr>
          <w:rFonts w:ascii="Kruti Dev 010" w:hAnsi="Kruti Dev 010"/>
          <w:bCs/>
          <w:sz w:val="28"/>
          <w:szCs w:val="28"/>
        </w:rPr>
        <w:t>fooj.k ;s.ks izek.k</w:t>
      </w:r>
      <w:r w:rsidR="00A57038">
        <w:rPr>
          <w:rFonts w:ascii="Kruti Dev 010" w:hAnsi="Kruti Dev 010"/>
          <w:bCs/>
          <w:sz w:val="28"/>
          <w:szCs w:val="28"/>
        </w:rPr>
        <w:t>s</w:t>
      </w:r>
      <w:r w:rsidR="00E63201">
        <w:rPr>
          <w:rFonts w:ascii="Kruti Dev 010" w:hAnsi="Kruti Dev 010"/>
          <w:bCs/>
          <w:sz w:val="28"/>
          <w:szCs w:val="28"/>
        </w:rPr>
        <w:t xml:space="preserve"> vkgs fd]</w:t>
      </w:r>
      <w:r w:rsidR="00A57038">
        <w:rPr>
          <w:rFonts w:ascii="Kruti Dev 010" w:hAnsi="Kruti Dev 010"/>
          <w:bCs/>
          <w:sz w:val="28"/>
          <w:szCs w:val="28"/>
        </w:rPr>
        <w:t xml:space="preserve"> ueqn ?kVuk rk osGh o fBdk.kh ;krhy fQ;kZnh ukes vfudsr jkts”k “kasnjs o; 23 o’kZ jk-t;uxj ika&lt;jkcksMh ukxiwj o vkjksih ukes lqfuy mQZ xqM~Mw xsanyky lksuVDds o; 35 o’kZ jk- t;uxj ika&lt;jkcksMh ukxiwj gs “kstkjh jkgukjs vlwu ueqn ?kVuk rk osGh o fBdk.kh ;krhy fQ;kZnh gs vkiY;k ?kjkr vlrkauk ;krhy vkjksih gk nk: fiowu Lor%ps Qksuoj fQ;kZnhP;k ?kjk toG ;sowu tksj tksjkr  cksyr  vlrkauk fQ;kZnh ;kauh R;kl Vksdys vlrk R;kus fQ;kZnhl vf”yy f”kfoxkG dsyh rlsp fQ;kZnhph cfgu HkkaM.k lksMfo.;kdjhrk vkyh vlrk fryk gh vf”yy f”kfoxkG d:u fQ;kZnhl gkrcqDdhus ekjgku d:u ftos ekj.;kph /kedh fnyh ;ko:u iksLVs-yk dye 294]323]506</w:t>
      </w:r>
      <w:r w:rsidR="00E15651">
        <w:rPr>
          <w:rFonts w:ascii="Kruti Dev 010" w:hAnsi="Kruti Dev 010"/>
          <w:bCs/>
          <w:sz w:val="28"/>
          <w:szCs w:val="28"/>
        </w:rPr>
        <w:t>¼c½</w:t>
      </w:r>
      <w:r w:rsidR="00A57038">
        <w:rPr>
          <w:rFonts w:ascii="Kruti Dev 010" w:hAnsi="Kruti Dev 010"/>
          <w:bCs/>
          <w:sz w:val="28"/>
          <w:szCs w:val="28"/>
        </w:rPr>
        <w:t xml:space="preserve"> Hkknfo izek.ks xqUgk uksan dj.;kr vkyk gksrk-</w:t>
      </w:r>
      <w:r w:rsidR="00E63201">
        <w:rPr>
          <w:rFonts w:ascii="Kruti Dev 010" w:hAnsi="Kruti Dev 010"/>
          <w:bCs/>
          <w:sz w:val="28"/>
          <w:szCs w:val="28"/>
        </w:rPr>
        <w:t xml:space="preserve"> </w:t>
      </w:r>
    </w:p>
    <w:p w:rsidR="005E23DD" w:rsidRDefault="0015590B" w:rsidP="002F172C">
      <w:pPr>
        <w:spacing w:after="0"/>
        <w:ind w:right="-563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</w:t>
      </w:r>
      <w:r w:rsidR="00A57038">
        <w:rPr>
          <w:rFonts w:ascii="Kruti Dev 010" w:hAnsi="Kruti Dev 010"/>
          <w:bCs/>
          <w:sz w:val="28"/>
          <w:szCs w:val="28"/>
        </w:rPr>
        <w:t xml:space="preserve">ueqn xqUg;ke/;s iksmifu- “;ke Bkdjs iksLVs-vack&gt;jh ukxiwj ;kauh vkjksihl vVd d:u R;kpk ,e-lh-vkj- djhrk ek-U;k;ky;k le{k gtj dsys vlrk ek-U;k;ky;kus R;kl tkehukoj </w:t>
      </w:r>
      <w:r w:rsidR="004740A0">
        <w:rPr>
          <w:rFonts w:ascii="Kruti Dev 010" w:hAnsi="Kruti Dev 010"/>
          <w:bCs/>
          <w:sz w:val="28"/>
          <w:szCs w:val="28"/>
        </w:rPr>
        <w:t>lksMys- ek</w:t>
      </w:r>
      <w:r w:rsidR="00015F06">
        <w:rPr>
          <w:rFonts w:ascii="Kruti Dev 010" w:hAnsi="Kruti Dev 010"/>
          <w:bCs/>
          <w:sz w:val="28"/>
          <w:szCs w:val="28"/>
        </w:rPr>
        <w:t>-oiksfu lkgsckaps vkns”kkUOk;s xqUg;kpk</w:t>
      </w:r>
      <w:r w:rsidR="004740A0">
        <w:rPr>
          <w:rFonts w:ascii="Kruti Dev 010" w:hAnsi="Kruti Dev 010"/>
          <w:bCs/>
          <w:sz w:val="28"/>
          <w:szCs w:val="28"/>
        </w:rPr>
        <w:t xml:space="preserve"> iq&lt;hy</w:t>
      </w:r>
      <w:r w:rsidR="00015F06">
        <w:rPr>
          <w:rFonts w:ascii="Kruti Dev 010" w:hAnsi="Kruti Dev 010"/>
          <w:bCs/>
          <w:sz w:val="28"/>
          <w:szCs w:val="28"/>
        </w:rPr>
        <w:t xml:space="preserve"> rikldkeh ueqn xqUg;kph Mk;jh </w:t>
      </w:r>
      <w:r w:rsidR="005E23DD">
        <w:rPr>
          <w:rFonts w:ascii="Kruti Dev 010" w:hAnsi="Kruti Dev 010"/>
          <w:bCs/>
          <w:sz w:val="28"/>
          <w:szCs w:val="28"/>
        </w:rPr>
        <w:t xml:space="preserve">dzkbZe jkbZVj ;kaps dMwu izkIr &gt;kyh vlrk- </w:t>
      </w:r>
      <w:r w:rsidR="004740A0">
        <w:rPr>
          <w:rFonts w:ascii="Kruti Dev 010" w:hAnsi="Kruti Dev 010"/>
          <w:bCs/>
          <w:sz w:val="28"/>
          <w:szCs w:val="28"/>
        </w:rPr>
        <w:t>?kVukLFkGkojhy lk{khnkjkaps c;ku uksanfo.;kr vkys-</w:t>
      </w:r>
    </w:p>
    <w:p w:rsidR="004740A0" w:rsidRDefault="004740A0" w:rsidP="002F172C">
      <w:pPr>
        <w:spacing w:after="0"/>
        <w:ind w:right="-563"/>
        <w:jc w:val="both"/>
        <w:rPr>
          <w:rFonts w:ascii="Kruti Dev 010" w:hAnsi="Kruti Dev 010"/>
          <w:bCs/>
          <w:sz w:val="28"/>
          <w:szCs w:val="28"/>
        </w:rPr>
      </w:pPr>
    </w:p>
    <w:p w:rsidR="001E5FEC" w:rsidRDefault="0015590B" w:rsidP="002F172C">
      <w:pPr>
        <w:spacing w:after="0"/>
        <w:ind w:right="-56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</w:t>
      </w:r>
      <w:r w:rsidR="00560A08">
        <w:rPr>
          <w:rFonts w:ascii="Kruti Dev 010" w:hAnsi="Kruti Dev 010"/>
          <w:bCs/>
          <w:sz w:val="28"/>
          <w:szCs w:val="28"/>
        </w:rPr>
        <w:t xml:space="preserve">       rjh lnjpk xqUgk vkjksih</w:t>
      </w:r>
      <w:r w:rsidR="004740A0">
        <w:rPr>
          <w:rFonts w:ascii="Kruti Dev 010" w:hAnsi="Kruti Dev 010"/>
          <w:bCs/>
          <w:sz w:val="28"/>
          <w:szCs w:val="28"/>
        </w:rPr>
        <w:t>us</w:t>
      </w:r>
      <w:r>
        <w:rPr>
          <w:rFonts w:ascii="Kruti Dev 010" w:hAnsi="Kruti Dev 010"/>
          <w:bCs/>
          <w:sz w:val="28"/>
          <w:szCs w:val="28"/>
        </w:rPr>
        <w:t xml:space="preserve"> dsyk vlY;kps dcqy dsY;kus rlsp xqUg;kps riklkr vkjksih fo:/n</w:t>
      </w:r>
      <w:r w:rsidR="00A21EE6"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>iqjkos</w:t>
      </w:r>
      <w:r w:rsidR="00560A08">
        <w:rPr>
          <w:rFonts w:ascii="Kruti Dev 010" w:hAnsi="Kruti Dev 010"/>
          <w:bCs/>
          <w:sz w:val="28"/>
          <w:szCs w:val="28"/>
        </w:rPr>
        <w:t xml:space="preserve"> miyc/n &gt;kY;kus dye </w:t>
      </w:r>
      <w:r w:rsidR="004740A0">
        <w:rPr>
          <w:rFonts w:ascii="Kruti Dev 010" w:hAnsi="Kruti Dev 010"/>
          <w:bCs/>
          <w:sz w:val="28"/>
          <w:szCs w:val="28"/>
        </w:rPr>
        <w:t>294] 323] 50</w:t>
      </w:r>
      <w:r w:rsidR="00F61861">
        <w:rPr>
          <w:rFonts w:ascii="Kruti Dev 010" w:hAnsi="Kruti Dev 010"/>
          <w:bCs/>
          <w:sz w:val="28"/>
          <w:szCs w:val="28"/>
        </w:rPr>
        <w:t>6¼c½</w:t>
      </w:r>
      <w:r w:rsidR="00A21EE6">
        <w:rPr>
          <w:rFonts w:ascii="Kruti Dev 010" w:hAnsi="Kruti Dev 010"/>
          <w:bCs/>
          <w:sz w:val="28"/>
          <w:szCs w:val="28"/>
        </w:rPr>
        <w:t xml:space="preserve"> Hkknfo izek.ks nks’kkjksi i= r;kj d:u </w:t>
      </w:r>
      <w:r w:rsidR="006479A1">
        <w:rPr>
          <w:rFonts w:ascii="Kruti Dev 010" w:hAnsi="Kruti Dev 010" w:cs="Arial"/>
          <w:sz w:val="28"/>
          <w:szCs w:val="28"/>
        </w:rPr>
        <w:t>ek- U;k;ky;kr U;k;kFkZ lfou; lknj vkgs-</w:t>
      </w:r>
      <w:r w:rsidR="00A87D29" w:rsidRPr="00B03474">
        <w:rPr>
          <w:rFonts w:ascii="Kruti Dev 010" w:hAnsi="Kruti Dev 010"/>
          <w:sz w:val="28"/>
          <w:szCs w:val="28"/>
        </w:rPr>
        <w:tab/>
      </w:r>
      <w:r w:rsidR="001E5FEC" w:rsidRPr="00B03474">
        <w:rPr>
          <w:rFonts w:ascii="Kruti Dev 010" w:hAnsi="Kruti Dev 010"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FA1F2F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2F172C">
        <w:rPr>
          <w:rFonts w:ascii="Arial" w:hAnsi="Arial" w:cs="Arial"/>
          <w:b/>
          <w:bCs/>
          <w:sz w:val="28"/>
          <w:szCs w:val="28"/>
        </w:rPr>
        <w:t xml:space="preserve">   </w:t>
      </w:r>
      <w:r w:rsidR="002F172C">
        <w:rPr>
          <w:rFonts w:ascii="Kruti Dev 010" w:hAnsi="Kruti Dev 010" w:cs="Arial"/>
          <w:b/>
          <w:bCs/>
          <w:sz w:val="28"/>
          <w:szCs w:val="28"/>
        </w:rPr>
        <w:t>¼ ujsanz ds fgojs ½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 w:rsidR="002F172C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F172C">
        <w:rPr>
          <w:rFonts w:ascii="Arial" w:hAnsi="Arial" w:cs="Arial"/>
          <w:b/>
          <w:bCs/>
          <w:sz w:val="28"/>
          <w:szCs w:val="28"/>
        </w:rPr>
        <w:t xml:space="preserve">: 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r w:rsidR="0015590B">
        <w:rPr>
          <w:rFonts w:ascii="Kruti Dev 010" w:hAnsi="Kruti Dev 010" w:cs="Arial"/>
          <w:b/>
          <w:bCs/>
          <w:sz w:val="28"/>
          <w:szCs w:val="28"/>
        </w:rPr>
        <w:t>fnus”k ok-tqxukgkds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½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2F172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15590B">
        <w:rPr>
          <w:rFonts w:ascii="Kruti Dev 011" w:hAnsi="Kruti Dev 011" w:cs="Arial"/>
          <w:b/>
          <w:bCs/>
          <w:sz w:val="28"/>
          <w:szCs w:val="28"/>
        </w:rPr>
        <w:t>ukiksf’k@5664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7A68B2" w:rsidRPr="00420AF5" w:rsidRDefault="00D04C7D" w:rsidP="00D04C7D">
      <w:pPr>
        <w:spacing w:after="0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 w:cs="Arial"/>
          <w:sz w:val="30"/>
          <w:szCs w:val="30"/>
        </w:rPr>
        <w:lastRenderedPageBreak/>
        <w:t xml:space="preserve">                                                             </w:t>
      </w:r>
      <w:r w:rsidR="007A68B2" w:rsidRPr="00420AF5">
        <w:rPr>
          <w:rFonts w:ascii="Kruti Dev 010" w:hAnsi="Kruti Dev 010" w:cs="Arial"/>
          <w:sz w:val="30"/>
          <w:szCs w:val="30"/>
        </w:rPr>
        <w:t>iksLVs-vack&gt;jh ukxiwj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                                                             fnukad %&amp;2</w:t>
      </w:r>
      <w:bookmarkStart w:id="0" w:name="_GoBack"/>
      <w:bookmarkEnd w:id="0"/>
      <w:r w:rsidRPr="00420AF5">
        <w:rPr>
          <w:rFonts w:ascii="Kruti Dev 010" w:hAnsi="Kruti Dev 010" w:cs="Arial"/>
          <w:sz w:val="30"/>
          <w:szCs w:val="30"/>
        </w:rPr>
        <w:t>@01@2021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>izfr]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         ek- lgk-iksyhl vk;qDr lkgsc]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             flrkcMhZ foHkkx ukxiwj “kgj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>fjiksVZ %&amp; ukiksf”k-fnus”k tqxukgkds c-ua- 5664 iksLVs-vack&gt;jh ukxiwj “kgj-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>ekQZr %&amp; oiksfu-</w:t>
      </w:r>
      <w:r w:rsidR="004B4396">
        <w:rPr>
          <w:rFonts w:ascii="Kruti Dev 010" w:hAnsi="Kruti Dev 010" w:cs="Arial"/>
          <w:sz w:val="30"/>
          <w:szCs w:val="30"/>
        </w:rPr>
        <w:t xml:space="preserve"> ujsanz ds fgojs </w:t>
      </w:r>
      <w:r w:rsidRPr="00420AF5">
        <w:rPr>
          <w:rFonts w:ascii="Kruti Dev 010" w:hAnsi="Kruti Dev 010" w:cs="Arial"/>
          <w:sz w:val="30"/>
          <w:szCs w:val="30"/>
        </w:rPr>
        <w:t>]iksLVs-vack&gt;jh ukxiwj “kgj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</w:p>
    <w:p w:rsidR="002079C8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fo”k; %&amp; iksLVs-vack&gt;jh vi dz- </w:t>
      </w:r>
      <w:r w:rsidRPr="00420AF5">
        <w:rPr>
          <w:rFonts w:ascii="Kruti Dev 010" w:hAnsi="Kruti Dev 010"/>
          <w:sz w:val="30"/>
          <w:szCs w:val="30"/>
        </w:rPr>
        <w:t>283@2020 dye 294]323 506¼c½  Hkknfo-</w:t>
      </w:r>
      <w:r w:rsidRPr="00420AF5">
        <w:rPr>
          <w:rFonts w:ascii="Kruti Dev 010" w:hAnsi="Kruti Dev 010" w:cs="Arial"/>
          <w:sz w:val="30"/>
          <w:szCs w:val="30"/>
        </w:rPr>
        <w:t xml:space="preserve">xqUg;kr Mk;jhps </w:t>
      </w:r>
    </w:p>
    <w:p w:rsidR="007A68B2" w:rsidRPr="00420AF5" w:rsidRDefault="002079C8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         </w:t>
      </w:r>
      <w:r w:rsidR="007A68B2" w:rsidRPr="00420AF5">
        <w:rPr>
          <w:rFonts w:ascii="Kruti Dev 010" w:hAnsi="Kruti Dev 010" w:cs="Arial"/>
          <w:sz w:val="30"/>
          <w:szCs w:val="30"/>
        </w:rPr>
        <w:t>LdqV.kh d:u vfHkizk; feG.ksckcr-</w:t>
      </w:r>
    </w:p>
    <w:p w:rsidR="007A68B2" w:rsidRPr="00420AF5" w:rsidRDefault="007A68B2" w:rsidP="007A68B2">
      <w:pPr>
        <w:spacing w:after="0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>egksn;]</w:t>
      </w:r>
    </w:p>
    <w:p w:rsidR="007A68B2" w:rsidRPr="00420AF5" w:rsidRDefault="007A68B2" w:rsidP="007A68B2">
      <w:pPr>
        <w:spacing w:after="0" w:line="240" w:lineRule="auto"/>
        <w:jc w:val="both"/>
        <w:rPr>
          <w:rFonts w:ascii="Kruti Dev 011" w:hAnsi="Kruti Dev 011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        lfou; lknj vkgs fd]</w:t>
      </w:r>
      <w:r w:rsidRPr="00420AF5">
        <w:rPr>
          <w:rFonts w:ascii="Kruti Dev 011" w:hAnsi="Kruti Dev 011" w:cs="Arial"/>
          <w:sz w:val="30"/>
          <w:szCs w:val="30"/>
        </w:rPr>
        <w:t xml:space="preserve"> </w:t>
      </w:r>
    </w:p>
    <w:p w:rsidR="007A68B2" w:rsidRPr="00420AF5" w:rsidRDefault="007A68B2" w:rsidP="007A68B2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20AF5" w:rsidRPr="00420AF5" w:rsidRDefault="00420AF5" w:rsidP="00420A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20AF5">
        <w:rPr>
          <w:rFonts w:ascii="Kruti Dev 010" w:hAnsi="Kruti Dev 010"/>
          <w:sz w:val="30"/>
          <w:szCs w:val="30"/>
        </w:rPr>
        <w:t>1½ iksyhl LVs”ku</w:t>
      </w:r>
      <w:r w:rsidRPr="00420AF5">
        <w:rPr>
          <w:rFonts w:ascii="Kruti Dev 010" w:hAnsi="Kruti Dev 010"/>
          <w:sz w:val="30"/>
          <w:szCs w:val="30"/>
        </w:rPr>
        <w:tab/>
      </w:r>
      <w:r w:rsidRPr="00420AF5">
        <w:rPr>
          <w:rFonts w:ascii="Kruti Dev 010" w:hAnsi="Kruti Dev 010"/>
          <w:sz w:val="30"/>
          <w:szCs w:val="30"/>
        </w:rPr>
        <w:tab/>
        <w:t>%</w:t>
      </w:r>
      <w:r w:rsidRPr="00420AF5">
        <w:rPr>
          <w:rFonts w:ascii="Kruti Dev 010" w:hAnsi="Kruti Dev 010"/>
          <w:sz w:val="30"/>
          <w:szCs w:val="30"/>
        </w:rPr>
        <w:tab/>
        <w:t>vack&gt;jh] ukxiwj “kgj</w:t>
      </w:r>
    </w:p>
    <w:p w:rsidR="00420AF5" w:rsidRPr="00420AF5" w:rsidRDefault="00420AF5" w:rsidP="00420A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20AF5">
        <w:rPr>
          <w:rFonts w:ascii="Kruti Dev 010" w:hAnsi="Kruti Dev 010"/>
          <w:sz w:val="30"/>
          <w:szCs w:val="30"/>
        </w:rPr>
        <w:t>2½ vi-dz- o dye</w:t>
      </w:r>
      <w:r w:rsidRPr="00420AF5">
        <w:rPr>
          <w:rFonts w:ascii="Kruti Dev 010" w:hAnsi="Kruti Dev 010"/>
          <w:sz w:val="30"/>
          <w:szCs w:val="30"/>
        </w:rPr>
        <w:tab/>
      </w:r>
      <w:r w:rsidRPr="00420AF5">
        <w:rPr>
          <w:rFonts w:ascii="Kruti Dev 010" w:hAnsi="Kruti Dev 010"/>
          <w:sz w:val="30"/>
          <w:szCs w:val="30"/>
        </w:rPr>
        <w:tab/>
        <w:t>%</w:t>
      </w:r>
      <w:r w:rsidRPr="00420AF5">
        <w:rPr>
          <w:rFonts w:ascii="Kruti Dev 010" w:hAnsi="Kruti Dev 010"/>
          <w:sz w:val="30"/>
          <w:szCs w:val="30"/>
        </w:rPr>
        <w:tab/>
        <w:t>283@2020  dye 294] 323]506¼c½ Hkknfo-</w:t>
      </w:r>
    </w:p>
    <w:p w:rsidR="00420AF5" w:rsidRPr="00420AF5" w:rsidRDefault="00420AF5" w:rsidP="00420A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20AF5">
        <w:rPr>
          <w:rFonts w:ascii="Kruti Dev 010" w:hAnsi="Kruti Dev 010"/>
          <w:sz w:val="30"/>
          <w:szCs w:val="30"/>
        </w:rPr>
        <w:t>3½ ?kVuk rk- o osG</w:t>
      </w:r>
      <w:r w:rsidRPr="00420AF5">
        <w:rPr>
          <w:rFonts w:ascii="Kruti Dev 010" w:hAnsi="Kruti Dev 010"/>
          <w:sz w:val="30"/>
          <w:szCs w:val="30"/>
        </w:rPr>
        <w:tab/>
      </w:r>
      <w:r w:rsidRPr="00420AF5">
        <w:rPr>
          <w:rFonts w:ascii="Kruti Dev 010" w:hAnsi="Kruti Dev 010"/>
          <w:sz w:val="30"/>
          <w:szCs w:val="30"/>
        </w:rPr>
        <w:tab/>
        <w:t>%</w:t>
      </w:r>
      <w:r w:rsidRPr="00420AF5">
        <w:rPr>
          <w:rFonts w:ascii="Kruti Dev 010" w:hAnsi="Kruti Dev 010"/>
          <w:sz w:val="30"/>
          <w:szCs w:val="30"/>
        </w:rPr>
        <w:tab/>
        <w:t>fn- 22@07@2020 ps 21-30 ok- lqekjkl</w:t>
      </w:r>
    </w:p>
    <w:p w:rsidR="00420AF5" w:rsidRDefault="00420AF5" w:rsidP="00420AF5">
      <w:pPr>
        <w:autoSpaceDE w:val="0"/>
        <w:autoSpaceDN w:val="0"/>
        <w:adjustRightInd w:val="0"/>
        <w:spacing w:after="0"/>
        <w:rPr>
          <w:rFonts w:ascii="Kruti Dev 010" w:hAnsi="Kruti Dev 010"/>
          <w:sz w:val="30"/>
          <w:szCs w:val="30"/>
        </w:rPr>
      </w:pPr>
      <w:r w:rsidRPr="00420AF5">
        <w:rPr>
          <w:rFonts w:ascii="Kruti Dev 010" w:hAnsi="Kruti Dev 010"/>
          <w:sz w:val="30"/>
          <w:szCs w:val="30"/>
        </w:rPr>
        <w:t>4½ ?kVukLFkG</w:t>
      </w:r>
      <w:r w:rsidRPr="00420AF5">
        <w:rPr>
          <w:rFonts w:ascii="Kruti Dev 010" w:hAnsi="Kruti Dev 010"/>
          <w:sz w:val="30"/>
          <w:szCs w:val="30"/>
        </w:rPr>
        <w:tab/>
      </w:r>
      <w:r w:rsidRPr="00420AF5">
        <w:rPr>
          <w:rFonts w:ascii="Kruti Dev 010" w:hAnsi="Kruti Dev 010"/>
          <w:sz w:val="30"/>
          <w:szCs w:val="30"/>
        </w:rPr>
        <w:tab/>
      </w:r>
      <w:r w:rsidRPr="00420AF5">
        <w:rPr>
          <w:rFonts w:ascii="Kruti Dev 010" w:hAnsi="Kruti Dev 010"/>
          <w:sz w:val="30"/>
          <w:szCs w:val="30"/>
        </w:rPr>
        <w:tab/>
        <w:t>%</w:t>
      </w:r>
      <w:r w:rsidRPr="00420AF5">
        <w:rPr>
          <w:rFonts w:ascii="Kruti Dev 010" w:hAnsi="Kruti Dev 010"/>
          <w:sz w:val="30"/>
          <w:szCs w:val="30"/>
        </w:rPr>
        <w:tab/>
        <w:t xml:space="preserve">fQ;kZnhP;k ?kjktoG t;uxj VªLV ys vkmV ika&lt;jkcksMh </w:t>
      </w:r>
    </w:p>
    <w:p w:rsidR="00420AF5" w:rsidRPr="00420AF5" w:rsidRDefault="00420AF5" w:rsidP="00420AF5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sz w:val="30"/>
          <w:szCs w:val="30"/>
          <w:lang w:val="en-IN" w:eastAsia="en-IN"/>
        </w:rPr>
      </w:pPr>
      <w:r>
        <w:rPr>
          <w:rFonts w:ascii="Kruti Dev 010" w:hAnsi="Kruti Dev 010"/>
          <w:sz w:val="30"/>
          <w:szCs w:val="30"/>
        </w:rPr>
        <w:t xml:space="preserve">                                </w:t>
      </w:r>
      <w:r w:rsidRPr="00420AF5">
        <w:rPr>
          <w:rFonts w:ascii="Kruti Dev 010" w:hAnsi="Kruti Dev 010"/>
          <w:sz w:val="30"/>
          <w:szCs w:val="30"/>
        </w:rPr>
        <w:t xml:space="preserve">iksLVs-vack&gt;jh ukxiwj “kgj- </w:t>
      </w:r>
    </w:p>
    <w:p w:rsidR="00420AF5" w:rsidRPr="00420AF5" w:rsidRDefault="00420AF5" w:rsidP="00420A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20AF5">
        <w:rPr>
          <w:rFonts w:ascii="Kruti Dev 010" w:hAnsi="Kruti Dev 010"/>
          <w:sz w:val="30"/>
          <w:szCs w:val="30"/>
        </w:rPr>
        <w:t>5½ nk[ky rk- o osG</w:t>
      </w:r>
      <w:r w:rsidRPr="00420AF5">
        <w:rPr>
          <w:rFonts w:ascii="Kruti Dev 010" w:hAnsi="Kruti Dev 010"/>
          <w:sz w:val="30"/>
          <w:szCs w:val="30"/>
        </w:rPr>
        <w:tab/>
      </w:r>
      <w:r w:rsidRPr="00420AF5">
        <w:rPr>
          <w:rFonts w:ascii="Kruti Dev 010" w:hAnsi="Kruti Dev 010"/>
          <w:sz w:val="30"/>
          <w:szCs w:val="30"/>
        </w:rPr>
        <w:tab/>
        <w:t>%</w:t>
      </w:r>
      <w:r w:rsidRPr="00420AF5">
        <w:rPr>
          <w:rFonts w:ascii="Kruti Dev 010" w:hAnsi="Kruti Dev 010"/>
          <w:sz w:val="30"/>
          <w:szCs w:val="30"/>
        </w:rPr>
        <w:tab/>
        <w:t xml:space="preserve">fn- 22@07@2020 ps 01-51 ok- </w:t>
      </w:r>
    </w:p>
    <w:p w:rsidR="00420AF5" w:rsidRPr="00420AF5" w:rsidRDefault="00420AF5" w:rsidP="00420AF5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sz w:val="30"/>
          <w:szCs w:val="30"/>
        </w:rPr>
      </w:pPr>
      <w:r w:rsidRPr="00420AF5">
        <w:rPr>
          <w:rFonts w:ascii="Kruti Dev 010" w:hAnsi="Kruti Dev 010"/>
          <w:sz w:val="30"/>
          <w:szCs w:val="30"/>
        </w:rPr>
        <w:t xml:space="preserve">6½ rikl dj.kkjs vf/kdkjh   %      ukiksf”k@fnus”k ok-tqxukgkds c-ua-5664 iksLVs -vack&gt;jh ukxiwj </w:t>
      </w:r>
    </w:p>
    <w:p w:rsidR="00420AF5" w:rsidRPr="00420AF5" w:rsidRDefault="00420AF5" w:rsidP="00420AF5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0"/>
          <w:szCs w:val="30"/>
        </w:rPr>
      </w:pPr>
      <w:r w:rsidRPr="00420AF5">
        <w:rPr>
          <w:rFonts w:ascii="Kruti Dev 010" w:hAnsi="Kruti Dev 010"/>
          <w:sz w:val="30"/>
          <w:szCs w:val="30"/>
        </w:rPr>
        <w:t xml:space="preserve">                                “kgj</w:t>
      </w:r>
    </w:p>
    <w:p w:rsidR="00420AF5" w:rsidRPr="00420AF5" w:rsidRDefault="00420AF5" w:rsidP="00420AF5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1" w:hAnsi="Kruti Dev 011" w:cs="Arial"/>
          <w:b/>
          <w:bCs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20AF5" w:rsidRPr="00420AF5" w:rsidRDefault="00420AF5" w:rsidP="00420AF5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Ekgksn;] </w:t>
      </w:r>
    </w:p>
    <w:p w:rsidR="00420AF5" w:rsidRPr="00420AF5" w:rsidRDefault="00420AF5" w:rsidP="00420AF5">
      <w:pPr>
        <w:ind w:right="-576"/>
        <w:jc w:val="both"/>
        <w:rPr>
          <w:rFonts w:ascii="Kruti Dev 010" w:hAnsi="Kruti Dev 010"/>
          <w:bCs/>
          <w:sz w:val="30"/>
          <w:szCs w:val="30"/>
        </w:rPr>
      </w:pPr>
      <w:r w:rsidRPr="00420AF5">
        <w:rPr>
          <w:rFonts w:ascii="Kruti Dev 010" w:hAnsi="Kruti Dev 010" w:cs="Arial"/>
          <w:sz w:val="30"/>
          <w:szCs w:val="30"/>
        </w:rPr>
        <w:t xml:space="preserve">       lfou; lknj vkgs dh] lnj xqUg;kps ?kVukLFkG gs fon~;eku U;k;ky;kps LFkG o flesrhy gn~nhrhy vlqu </w:t>
      </w:r>
      <w:r w:rsidRPr="00420AF5">
        <w:rPr>
          <w:rFonts w:ascii="Kruti Dev 010" w:hAnsi="Kruti Dev 010"/>
          <w:bCs/>
          <w:sz w:val="30"/>
          <w:szCs w:val="30"/>
        </w:rPr>
        <w:t xml:space="preserve">fooj.k ;s.ks izek.ks vkgs fd] ueqn ?kVuk rk osGh o fBdk.kh ;krhy fQ;kZnh ukes vfudsr jkts”k “kasnjs o; 23 o’kZ jk-t;uxj ika&lt;jkcksMh ukxiwj o vkjksih ukes lqfuy mQZ xqM~Mw xsanyky lksuVDds o; 35 o’kZ jk- t;uxj ika&lt;jkcksMh ukxiwj gs “kstkjh jkgukjs vlwu ueqn ?kVuk rk osGh o fBdk.kh ;krhy fQ;kZnh gs vkiY;k ?kjkr vlrkauk ;krhy vkjksih gk nk: fiowu Lor%ps Qksuoj fQ;kZnhP;k ?kjk toG ;sowu tksj tksjkr  cksyr  vlrkauk fQ;kZnh ;kauh R;kl Vksdys vlrk R;kus fQ;kZnhl vf”yy f”kfoxkG dsyh rlsp fQ;kZnhph cfgu HkkaM.k lksMfo.;kdjhrk vkyh vlrk fryk gh vf”yy f”kfoxkG d:u fQ;kZnhl gkrcqDdhus ekjgku d:u ftos ekj.;kph /kedh fnyh ;ko:u iksLVs-yk dye 294]323]506¼c½ Hkknfo izek.ks xqUgk uksan dj.;kr vkyk gksrk- </w:t>
      </w:r>
    </w:p>
    <w:p w:rsidR="00420AF5" w:rsidRPr="00420AF5" w:rsidRDefault="00420AF5" w:rsidP="00420AF5">
      <w:pPr>
        <w:spacing w:after="0"/>
        <w:ind w:right="-563"/>
        <w:jc w:val="both"/>
        <w:rPr>
          <w:rFonts w:ascii="Kruti Dev 010" w:hAnsi="Kruti Dev 010"/>
          <w:bCs/>
          <w:sz w:val="30"/>
          <w:szCs w:val="30"/>
        </w:rPr>
      </w:pPr>
      <w:r w:rsidRPr="00420AF5">
        <w:rPr>
          <w:rFonts w:ascii="Kruti Dev 010" w:hAnsi="Kruti Dev 010"/>
          <w:bCs/>
          <w:sz w:val="30"/>
          <w:szCs w:val="30"/>
        </w:rPr>
        <w:t xml:space="preserve">       ueqn xqUg;ke/;s iksmifu- “;ke Bkdjs iksLVs-vack&gt;jh ukxiwj ;kauh vkjksihl vVd d:u R;kpk ,e-lh-vkj- djhrk ek-U;k;ky;k le{k gtj dsys vlrk ek-U;k;ky;kus R;kl tkehukoj lksMys- ek-oiksfu lkgsckaps vkns”kkUOk;s xqUg;kpk iq&lt;hy rikldkeh ueqn xqUg;kph Mk;jh dzkbZe jkbZVj ;kaps dMwu izkIr &gt;kyh vlrk- ?kVukLFkGkojhy lk{khnkjkaps c;ku uksanfo.;kr vkys-</w:t>
      </w:r>
    </w:p>
    <w:p w:rsidR="00420AF5" w:rsidRPr="00420AF5" w:rsidRDefault="00420AF5" w:rsidP="00420AF5">
      <w:pPr>
        <w:spacing w:after="0"/>
        <w:ind w:right="-563"/>
        <w:jc w:val="both"/>
        <w:rPr>
          <w:rFonts w:ascii="Kruti Dev 010" w:hAnsi="Kruti Dev 010"/>
          <w:bCs/>
          <w:sz w:val="30"/>
          <w:szCs w:val="30"/>
        </w:rPr>
      </w:pPr>
    </w:p>
    <w:p w:rsidR="007A68B2" w:rsidRPr="00420AF5" w:rsidRDefault="00420AF5" w:rsidP="00420AF5">
      <w:pPr>
        <w:spacing w:after="0"/>
        <w:ind w:right="-563"/>
        <w:jc w:val="both"/>
        <w:rPr>
          <w:rFonts w:ascii="Kruti Dev 010" w:hAnsi="Kruti Dev 010"/>
          <w:bCs/>
          <w:sz w:val="30"/>
          <w:szCs w:val="30"/>
        </w:rPr>
      </w:pPr>
      <w:r w:rsidRPr="00420AF5">
        <w:rPr>
          <w:rFonts w:ascii="Kruti Dev 010" w:hAnsi="Kruti Dev 010"/>
          <w:bCs/>
          <w:sz w:val="30"/>
          <w:szCs w:val="30"/>
        </w:rPr>
        <w:lastRenderedPageBreak/>
        <w:t xml:space="preserve">        rjh lnjpk xqUgk vkjksihus dsyk vlY;kps dcqy dsY;kus rlsp xqUg;kps riklkr vkjksih fo:/n iqjkos miyc/n &gt;kY;kus dye 294] 323] 506¼c½ Hkknfo izek.ks nks’kkjksi </w:t>
      </w:r>
      <w:r w:rsidR="007A68B2" w:rsidRPr="00420AF5">
        <w:rPr>
          <w:rFonts w:ascii="Kruti Dev 010" w:hAnsi="Kruti Dev 010"/>
          <w:bCs/>
          <w:sz w:val="30"/>
          <w:szCs w:val="30"/>
        </w:rPr>
        <w:t>i= r;kj dj.;kr vkys vlwu rjh Mk;jhps LdqV.kh d:u vfHkizk; feG.ksl fouarh vkgs-</w:t>
      </w:r>
    </w:p>
    <w:p w:rsidR="007A68B2" w:rsidRPr="00E01698" w:rsidRDefault="007A68B2" w:rsidP="007A68B2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7A68B2" w:rsidRPr="00E01698" w:rsidRDefault="007A68B2" w:rsidP="007A68B2">
      <w:pPr>
        <w:spacing w:after="0"/>
        <w:ind w:left="6480" w:firstLine="720"/>
        <w:jc w:val="both"/>
        <w:rPr>
          <w:rFonts w:ascii="Kruti Dev 010" w:hAnsi="Kruti Dev 010"/>
          <w:bCs/>
          <w:sz w:val="30"/>
          <w:szCs w:val="30"/>
        </w:rPr>
      </w:pPr>
      <w:r w:rsidRPr="00E01698">
        <w:rPr>
          <w:rFonts w:ascii="Kruti Dev 010" w:hAnsi="Kruti Dev 010"/>
          <w:bCs/>
          <w:sz w:val="30"/>
          <w:szCs w:val="30"/>
        </w:rPr>
        <w:t>riklh vf/kdkjh</w:t>
      </w:r>
    </w:p>
    <w:p w:rsidR="007A68B2" w:rsidRPr="00E01698" w:rsidRDefault="007A68B2" w:rsidP="007A68B2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7A68B2" w:rsidRPr="00E01698" w:rsidRDefault="007A68B2" w:rsidP="007A68B2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7A68B2" w:rsidRPr="00E01698" w:rsidRDefault="007A68B2" w:rsidP="007A68B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7A68B2" w:rsidRPr="00E01698" w:rsidRDefault="007A68B2" w:rsidP="007A68B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  <w:r w:rsidRPr="00E01698">
        <w:rPr>
          <w:rFonts w:ascii="Kruti Dev 010" w:hAnsi="Kruti Dev 010"/>
          <w:bCs/>
          <w:sz w:val="30"/>
          <w:szCs w:val="30"/>
        </w:rPr>
        <w:t>Ekk lfou; lknj-</w:t>
      </w:r>
    </w:p>
    <w:p w:rsidR="007A68B2" w:rsidRPr="00E01698" w:rsidRDefault="007A68B2" w:rsidP="007A68B2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A68B2" w:rsidRPr="00B03474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Pr="0040029C" w:rsidRDefault="007A68B2" w:rsidP="007A68B2">
      <w:pPr>
        <w:spacing w:after="0"/>
        <w:rPr>
          <w:rFonts w:ascii="Kruti Dev 011" w:hAnsi="Kruti Dev 011" w:cs="Arial"/>
          <w:sz w:val="30"/>
          <w:szCs w:val="30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7A68B2" w:rsidRDefault="007A68B2" w:rsidP="007A68B2">
      <w:pPr>
        <w:rPr>
          <w:rFonts w:ascii="Kruti Dev 011" w:hAnsi="Kruti Dev 011" w:cs="Arial"/>
          <w:b/>
          <w:bCs/>
          <w:sz w:val="28"/>
          <w:szCs w:val="28"/>
        </w:rPr>
      </w:pPr>
    </w:p>
    <w:p w:rsidR="00D04C7D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</w:t>
      </w:r>
    </w:p>
    <w:p w:rsidR="00D04C7D" w:rsidRDefault="00D04C7D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D04C7D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       </w:t>
      </w:r>
      <w:r w:rsidR="007A68B2">
        <w:rPr>
          <w:rFonts w:ascii="Kruti Dev 010" w:hAnsi="Kruti Dev 010"/>
          <w:sz w:val="28"/>
          <w:szCs w:val="28"/>
        </w:rPr>
        <w:t>tk-dz-     @2021</w:t>
      </w:r>
    </w:p>
    <w:p w:rsidR="007A68B2" w:rsidRDefault="007A68B2" w:rsidP="007A68B2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iks-LVs-vack&gt;jh ukxiqj 'kgj</w:t>
      </w:r>
    </w:p>
    <w:p w:rsidR="007A68B2" w:rsidRDefault="007A68B2" w:rsidP="007A68B2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fnukad- 21@01@2021</w:t>
      </w: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>
        <w:rPr>
          <w:rFonts w:ascii="Kruti Dev 010" w:hAnsi="Kruti Dev 010"/>
          <w:b/>
          <w:sz w:val="28"/>
          <w:szCs w:val="28"/>
          <w:u w:val="single"/>
        </w:rPr>
        <w:t>e/;orhZ lfu;a=.k lferh fu.kZ;</w:t>
      </w: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anHkZ%&amp; egkjk’Vª 'kklu fu.kZ; dz-10 Mhthih-@2012@i= dz-10 ea=ky; eqqqacbZ] fn-12@05@15</w:t>
      </w: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D04C7D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-LVs- vack&gt;jh </w:t>
      </w:r>
      <w:r>
        <w:rPr>
          <w:rFonts w:ascii="Kruti Dev 010" w:hAnsi="Kruti Dev 010"/>
          <w:sz w:val="28"/>
          <w:szCs w:val="26"/>
        </w:rPr>
        <w:t xml:space="preserve">vi-dz- </w:t>
      </w:r>
      <w:r w:rsidR="00D04C7D" w:rsidRPr="00420AF5">
        <w:rPr>
          <w:rFonts w:ascii="Kruti Dev 010" w:hAnsi="Kruti Dev 010"/>
          <w:sz w:val="30"/>
          <w:szCs w:val="30"/>
        </w:rPr>
        <w:t>283@2020  dye 294] 323]506¼c½ Hkknfo-</w:t>
      </w:r>
      <w:r>
        <w:rPr>
          <w:rFonts w:ascii="Kruti Dev 010" w:hAnsi="Kruti Dev 010"/>
          <w:sz w:val="28"/>
          <w:szCs w:val="28"/>
        </w:rPr>
        <w:t xml:space="preserve">e/;s nks’kkjksii= nk[ky </w:t>
      </w:r>
    </w:p>
    <w:p w:rsidR="007A68B2" w:rsidRDefault="00D04C7D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7A68B2">
        <w:rPr>
          <w:rFonts w:ascii="Kruti Dev 010" w:hAnsi="Kruti Dev 010"/>
          <w:sz w:val="28"/>
          <w:szCs w:val="28"/>
        </w:rPr>
        <w:t xml:space="preserve">dj.;kph ijokuxh feG.ks ckcr- </w:t>
      </w: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lanHkkZafdr fo’k;kUo;s iks-LVs- vack&gt;jh </w:t>
      </w:r>
      <w:r>
        <w:rPr>
          <w:rFonts w:ascii="Kruti Dev 010" w:hAnsi="Kruti Dev 010"/>
          <w:sz w:val="28"/>
          <w:szCs w:val="26"/>
        </w:rPr>
        <w:t xml:space="preserve">vi-dz- </w:t>
      </w:r>
      <w:r w:rsidR="00D04C7D" w:rsidRPr="00420AF5">
        <w:rPr>
          <w:rFonts w:ascii="Kruti Dev 010" w:hAnsi="Kruti Dev 010"/>
          <w:sz w:val="30"/>
          <w:szCs w:val="30"/>
        </w:rPr>
        <w:t>283@2020  dye 294] 323]506¼c½ Hkknfo-</w:t>
      </w:r>
      <w:r>
        <w:rPr>
          <w:rFonts w:ascii="Kruti Dev 010" w:hAnsi="Kruti Dev 010"/>
          <w:sz w:val="28"/>
          <w:szCs w:val="28"/>
        </w:rPr>
        <w:t>pk rikl ukiksf”k fnus”k tqxukgkds c-ua- 5664 iks-LVs- vack&gt;jh ukxiqj 'kgj ;kauh dsyk vlqu nks’kkjksii=kr ,dw.k     rs       ikus vkgsr-</w:t>
      </w: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ueqn xqUg;kps dkxni=kph e/;orhZ lfu;a=.k lferh ekQZr iMrkG.kh dj.;kr vkyh vlrk lnj xqUg;kr vkjksihrka fo:/n nks’kkjksii= ek- U;k;ky;kr lknj dj.ks brir lcG iqjkok vlY;kps fnlqu ;srs-</w:t>
      </w:r>
    </w:p>
    <w:p w:rsidR="007A68B2" w:rsidRDefault="007A68B2" w:rsidP="007A68B2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L;                            lnL;                        lnL;</w:t>
      </w:r>
    </w:p>
    <w:p w:rsidR="007A68B2" w:rsidRDefault="007A68B2" w:rsidP="007A68B2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fnus”k tqxukgkds½             ¼                    ½             ¼             ½</w:t>
      </w:r>
    </w:p>
    <w:p w:rsidR="007A68B2" w:rsidRDefault="007A68B2" w:rsidP="007A68B2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gk-iksyhl mi&amp; fujh{kd         ek-lgk;d iksyhl vk;qDr]            lgk;d lapkyd rFkk</w:t>
      </w:r>
    </w:p>
    <w:p w:rsidR="007A68B2" w:rsidRDefault="007A68B2" w:rsidP="007A68B2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ks-LVs- vack&gt;jh ukxiqj            flrkcMhZ foHkkx] ukxiqj 'kgj          ljdkjh vfHk;ksDrk ukxiqj</w:t>
      </w: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7A68B2" w:rsidRDefault="007A68B2" w:rsidP="007A68B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iks-LVs-vack&gt;jh ukxiqj 'kgj</w:t>
      </w: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fn- 21@01@2021</w:t>
      </w: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                                 izfr]</w:t>
      </w:r>
    </w:p>
    <w:p w:rsidR="007A68B2" w:rsidRDefault="007A68B2" w:rsidP="007A68B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ek-lgk;d iksyhl vk;qDr lk-</w:t>
      </w:r>
    </w:p>
    <w:p w:rsidR="007A68B2" w:rsidRDefault="007A68B2" w:rsidP="007A68B2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lrkcMhZ foHkkx]ukxiqj 'kgj</w:t>
      </w: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D04C7D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 %&amp; iks-LVs-vack&gt;jh vi-dz- </w:t>
      </w:r>
      <w:r w:rsidR="00D04C7D" w:rsidRPr="00420AF5">
        <w:rPr>
          <w:rFonts w:ascii="Kruti Dev 010" w:hAnsi="Kruti Dev 010"/>
          <w:sz w:val="30"/>
          <w:szCs w:val="30"/>
        </w:rPr>
        <w:t>283@2020 dye 294] 323]506¼c½ Hkknfo-</w:t>
      </w:r>
      <w:r>
        <w:rPr>
          <w:rFonts w:ascii="Kruti Dev 010" w:hAnsi="Kruti Dev 010"/>
          <w:sz w:val="28"/>
          <w:szCs w:val="28"/>
        </w:rPr>
        <w:t>xqUg;kps lhlhVh,u,l-</w:t>
      </w:r>
    </w:p>
    <w:p w:rsidR="007A68B2" w:rsidRDefault="00D04C7D" w:rsidP="007A68B2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r w:rsidR="007A68B2">
        <w:rPr>
          <w:rFonts w:ascii="Kruti Dev 010" w:hAnsi="Kruti Dev 010"/>
          <w:sz w:val="28"/>
          <w:szCs w:val="28"/>
        </w:rPr>
        <w:t xml:space="preserve">iz.kkyh e/;s QkWeZ </w:t>
      </w:r>
      <w:r w:rsidR="007A68B2">
        <w:rPr>
          <w:rFonts w:cstheme="minorHAnsi"/>
          <w:sz w:val="28"/>
          <w:szCs w:val="28"/>
        </w:rPr>
        <w:t xml:space="preserve">IIF1-IIF5 </w:t>
      </w:r>
      <w:r w:rsidR="007A68B2">
        <w:rPr>
          <w:rFonts w:ascii="Kruti Dev 010" w:hAnsi="Kruti Dev 010" w:cstheme="minorHAnsi"/>
          <w:sz w:val="28"/>
          <w:szCs w:val="28"/>
        </w:rPr>
        <w:t>fQMhax dsY;kckcr-</w:t>
      </w:r>
    </w:p>
    <w:p w:rsidR="007A68B2" w:rsidRDefault="007A68B2" w:rsidP="007A68B2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iklh vf/kdkjh %&amp; ukiksf”k fnus”k ok-tqxukgkds c-ua- 5664] iks-LVs-vack&gt;jh ukxiqj 'kgj</w:t>
      </w:r>
    </w:p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150"/>
        <w:gridCol w:w="1260"/>
        <w:gridCol w:w="4428"/>
      </w:tblGrid>
      <w:tr w:rsidR="007A68B2" w:rsidTr="007A68B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hlhVh,u,l-iz.kkyh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kWeZ dzeka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@ukgh</w:t>
            </w:r>
          </w:p>
        </w:tc>
      </w:tr>
      <w:tr w:rsidR="007A68B2" w:rsidTr="007A68B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Q-vk;-vkj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7A68B2" w:rsidTr="007A68B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7A68B2" w:rsidTr="007A68B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ksih vVd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7A68B2" w:rsidTr="007A68B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yeRr tIrh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7A68B2" w:rsidTr="007A68B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fre vgoky ¼ nks’kkjksi ½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B2" w:rsidRDefault="007A68B2" w:rsidP="007A68B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</w:tbl>
    <w:p w:rsidR="007A68B2" w:rsidRDefault="007A68B2" w:rsidP="007A68B2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ofjy ueqn xqUg;kps nks’kkjksii= LdqVuhyk ikBfo.;kiqohZ lhlhVh,u,l- iz.kkyh e/;s QkWeZ</w:t>
      </w:r>
      <w:r>
        <w:rPr>
          <w:rFonts w:cstheme="minorHAnsi"/>
          <w:sz w:val="28"/>
          <w:szCs w:val="28"/>
        </w:rPr>
        <w:t xml:space="preserve"> IIF1- IIF5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fQMhax dj.;kr vkys vlqu lac/khr QkWeZ ph izr lkscr tksMqu ikBfo.;kr ;sr vkgs- ;kckcr vkEgh Lor% [kk=h dsyh vkgs-  djhrk nks’kkjksii= LdqVuh gks.ksl fouarh vkgs-</w:t>
      </w:r>
    </w:p>
    <w:p w:rsidR="007A68B2" w:rsidRDefault="007A68B2" w:rsidP="007A68B2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7A68B2" w:rsidRDefault="007A68B2" w:rsidP="007A68B2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7A68B2" w:rsidRDefault="007A68B2" w:rsidP="007A68B2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¼ ujsan ds fgojs ½</w:t>
      </w:r>
    </w:p>
    <w:p w:rsidR="007A68B2" w:rsidRDefault="007A68B2" w:rsidP="007A68B2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ofj’B iksyhl fujh{kd</w:t>
      </w:r>
    </w:p>
    <w:p w:rsidR="007A68B2" w:rsidRDefault="007A68B2" w:rsidP="007A68B2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iks-LVs-vack&gt;jh ukxiqj 'kgj</w:t>
      </w: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7A68B2" w:rsidRDefault="007A68B2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53777D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53777D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53777D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</w:t>
      </w:r>
      <w:r w:rsidR="00007C6C">
        <w:rPr>
          <w:rFonts w:ascii="Kruti Dev 010" w:hAnsi="Kruti Dev 010"/>
          <w:b/>
          <w:sz w:val="32"/>
          <w:szCs w:val="26"/>
        </w:rPr>
        <w:t xml:space="preserve">vack&gt;jh 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  <w:r w:rsidR="00340C09">
        <w:rPr>
          <w:rFonts w:ascii="Kruti Dev 010" w:hAnsi="Kruti Dev 010"/>
          <w:b/>
          <w:sz w:val="32"/>
          <w:szCs w:val="26"/>
        </w:rPr>
        <w:t>-</w:t>
      </w:r>
    </w:p>
    <w:p w:rsidR="00764975" w:rsidRDefault="00F3437E" w:rsidP="0053777D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2  vi dz-dzekad-   %&amp; </w:t>
      </w:r>
      <w:r w:rsidR="0053777D">
        <w:rPr>
          <w:rFonts w:ascii="Kruti Dev 010" w:hAnsi="Kruti Dev 010"/>
          <w:b/>
          <w:sz w:val="32"/>
          <w:szCs w:val="26"/>
        </w:rPr>
        <w:t>283</w:t>
      </w:r>
      <w:r w:rsidR="00206E36">
        <w:rPr>
          <w:rFonts w:ascii="Kruti Dev 010" w:hAnsi="Kruti Dev 010"/>
          <w:b/>
          <w:sz w:val="32"/>
          <w:szCs w:val="26"/>
        </w:rPr>
        <w:t>@20</w:t>
      </w:r>
      <w:r w:rsidR="0053777D">
        <w:rPr>
          <w:rFonts w:ascii="Kruti Dev 010" w:hAnsi="Kruti Dev 010"/>
          <w:b/>
          <w:sz w:val="32"/>
          <w:szCs w:val="26"/>
        </w:rPr>
        <w:t>20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53777D">
        <w:rPr>
          <w:rFonts w:ascii="Kruti Dev 010" w:hAnsi="Kruti Dev 010"/>
          <w:b/>
          <w:sz w:val="32"/>
          <w:szCs w:val="26"/>
        </w:rPr>
        <w:t xml:space="preserve"> </w:t>
      </w:r>
      <w:r w:rsidR="00837742">
        <w:rPr>
          <w:rFonts w:ascii="Kruti Dev 010" w:hAnsi="Kruti Dev 010"/>
          <w:b/>
          <w:sz w:val="32"/>
          <w:szCs w:val="26"/>
        </w:rPr>
        <w:t>2</w:t>
      </w:r>
      <w:r w:rsidR="0053777D">
        <w:rPr>
          <w:rFonts w:ascii="Kruti Dev 010" w:hAnsi="Kruti Dev 010"/>
          <w:b/>
          <w:sz w:val="32"/>
          <w:szCs w:val="26"/>
        </w:rPr>
        <w:t xml:space="preserve">94]323]506 ¼c½ </w:t>
      </w:r>
      <w:r w:rsidR="00764975">
        <w:rPr>
          <w:rFonts w:ascii="Kruti Dev 010" w:hAnsi="Kruti Dev 010"/>
          <w:b/>
          <w:sz w:val="32"/>
          <w:szCs w:val="26"/>
        </w:rPr>
        <w:t>Hkknfo</w:t>
      </w:r>
    </w:p>
    <w:p w:rsidR="00F3437E" w:rsidRDefault="00E929F5" w:rsidP="0053777D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iklh veaynkj</w:t>
      </w:r>
      <w:r w:rsidR="00F3437E">
        <w:rPr>
          <w:rFonts w:ascii="Kruti Dev 010" w:hAnsi="Kruti Dev 010"/>
          <w:b/>
          <w:sz w:val="32"/>
          <w:szCs w:val="26"/>
        </w:rPr>
        <w:t xml:space="preserve"> %&amp; ukiksf”k- fnus”k ok- tqxukgkds c-ua-5664</w:t>
      </w:r>
      <w:r w:rsidR="00007C6C">
        <w:rPr>
          <w:rFonts w:ascii="Kruti Dev 010" w:hAnsi="Kruti Dev 010"/>
          <w:b/>
          <w:sz w:val="32"/>
          <w:szCs w:val="26"/>
        </w:rPr>
        <w:t xml:space="preserve"> </w:t>
      </w:r>
      <w:r w:rsidR="00764975">
        <w:rPr>
          <w:rFonts w:ascii="Kruti Dev 010" w:hAnsi="Kruti Dev 010"/>
          <w:b/>
          <w:sz w:val="32"/>
          <w:szCs w:val="26"/>
        </w:rPr>
        <w:t>iks-LVs-</w:t>
      </w:r>
      <w:r w:rsidR="00007C6C">
        <w:rPr>
          <w:rFonts w:ascii="Kruti Dev 010" w:hAnsi="Kruti Dev 010"/>
          <w:b/>
          <w:sz w:val="32"/>
          <w:szCs w:val="26"/>
        </w:rPr>
        <w:t xml:space="preserve">vack&gt;jh </w:t>
      </w:r>
    </w:p>
    <w:p w:rsidR="00A87D29" w:rsidRDefault="00F3437E" w:rsidP="0053777D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A87D29">
        <w:rPr>
          <w:rFonts w:ascii="Kruti Dev 010" w:hAnsi="Kruti Dev 010"/>
          <w:b/>
          <w:sz w:val="32"/>
          <w:szCs w:val="26"/>
        </w:rPr>
        <w:t>ukxiqj “kgj</w:t>
      </w:r>
    </w:p>
    <w:p w:rsidR="00A87D29" w:rsidRDefault="00A87D29" w:rsidP="0053777D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513"/>
        <w:gridCol w:w="1496"/>
        <w:gridCol w:w="1686"/>
      </w:tblGrid>
      <w:tr w:rsidR="00A020FD" w:rsidTr="00A020FD">
        <w:trPr>
          <w:trHeight w:val="61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020FD" w:rsidTr="00092084">
        <w:trPr>
          <w:trHeight w:val="36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nks’kkjksi i= dzekad      @20</w:t>
            </w: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 rs 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A020FD" w:rsidTr="00092084">
        <w:trPr>
          <w:trHeight w:val="28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izFke  [kcjh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4 rs </w:t>
            </w:r>
            <w:r w:rsidR="0053777D"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A020FD" w:rsidTr="00092084">
        <w:trPr>
          <w:trHeight w:val="33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53777D">
              <w:rPr>
                <w:rFonts w:ascii="Kruti Dev 010" w:hAnsi="Kruti Dev 010"/>
                <w:sz w:val="32"/>
                <w:szCs w:val="30"/>
              </w:rPr>
              <w:t>vfudsr “ksanj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092084">
        <w:trPr>
          <w:trHeight w:val="37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206E36" w:rsidRDefault="00A020FD" w:rsidP="0053777D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?kVukLFkG iapuk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  <w:r w:rsidR="00A020FD">
              <w:rPr>
                <w:rFonts w:ascii="Kruti Dev 010" w:hAnsi="Kruti Dev 010"/>
                <w:sz w:val="32"/>
                <w:szCs w:val="30"/>
                <w:lang w:bidi="hi-IN"/>
              </w:rPr>
              <w:t xml:space="preserve"> rs 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A020FD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fouarh i=oS|fd; vf/kdkjh es;ks gkWLih- o oksfiMh dkMZ o vkjksihpk nk: ckcr oS|fd; vf/kdkjh ;kapk vgok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 rs 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A020FD" w:rsidTr="00092084">
        <w:trPr>
          <w:trHeight w:val="12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QkWe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  <w:r w:rsidR="0053777D">
              <w:rPr>
                <w:rFonts w:ascii="Kruti Dev 010" w:hAnsi="Kruti Dev 010"/>
                <w:sz w:val="32"/>
                <w:szCs w:val="30"/>
                <w:lang w:bidi="hi-IN"/>
              </w:rPr>
              <w:t>2 rs 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A020FD" w:rsidTr="00092084">
        <w:trPr>
          <w:trHeight w:val="17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lku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  <w:r w:rsidR="0053777D">
              <w:rPr>
                <w:rFonts w:ascii="Kruti Dev 010" w:hAnsi="Kruti Dev 010"/>
                <w:sz w:val="32"/>
                <w:szCs w:val="30"/>
                <w:lang w:bidi="hi-IN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092084">
        <w:trPr>
          <w:trHeight w:val="3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e-lh-vkj- dkWi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  <w:r w:rsidR="0053777D"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tabs>
                <w:tab w:val="center" w:pos="602"/>
              </w:tabs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A020FD" w:rsidTr="00092084">
        <w:trPr>
          <w:trHeight w:val="27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206E36" w:rsidRDefault="0053777D" w:rsidP="0053777D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c;ku &amp; dq-vafdrk “ksanj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  <w:r w:rsidR="0053777D"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Default="00A020F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53777D" w:rsidTr="00092084">
        <w:trPr>
          <w:trHeight w:val="18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  <w:r w:rsidRPr="00D30B9D">
              <w:rPr>
                <w:rFonts w:ascii="Kruti Dev 010" w:hAnsi="Kruti Dev 010"/>
                <w:sz w:val="32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0"/>
              </w:rPr>
              <w:t>lkS-eerk “ksanj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53777D" w:rsidTr="00092084">
        <w:trPr>
          <w:trHeight w:val="24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  <w:r w:rsidRPr="00D30B9D">
              <w:rPr>
                <w:rFonts w:ascii="Kruti Dev 010" w:hAnsi="Kruti Dev 010"/>
                <w:sz w:val="32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0"/>
              </w:rPr>
              <w:t>dq-e;qjh “ksanj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53777D" w:rsidTr="00092084">
        <w:trPr>
          <w:trHeight w:val="29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  <w:r w:rsidRPr="00D30B9D">
              <w:rPr>
                <w:rFonts w:ascii="Kruti Dev 010" w:hAnsi="Kruti Dev 010"/>
                <w:sz w:val="32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0"/>
              </w:rPr>
              <w:t>jkts”k “ksanj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53777D" w:rsidTr="00092084">
        <w:trPr>
          <w:trHeight w:val="33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  <w:r w:rsidRPr="00D30B9D">
              <w:rPr>
                <w:rFonts w:ascii="Kruti Dev 010" w:hAnsi="Kruti Dev 010"/>
                <w:sz w:val="32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0"/>
              </w:rPr>
              <w:t>veksy “ksanj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53777D" w:rsidTr="00092084">
        <w:trPr>
          <w:trHeight w:val="39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  <w:r w:rsidRPr="00D30B9D">
              <w:rPr>
                <w:rFonts w:ascii="Kruti Dev 010" w:hAnsi="Kruti Dev 010"/>
                <w:sz w:val="32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0"/>
              </w:rPr>
              <w:t>xkSre jkeVsd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53777D" w:rsidTr="00092084">
        <w:trPr>
          <w:trHeight w:val="318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  <w:r w:rsidRPr="009420AA">
              <w:rPr>
                <w:rFonts w:ascii="Kruti Dev 010" w:hAnsi="Kruti Dev 010"/>
                <w:sz w:val="32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0"/>
              </w:rPr>
              <w:t>veu Qqycs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53777D" w:rsidTr="00092084">
        <w:trPr>
          <w:trHeight w:val="38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  <w:r w:rsidRPr="009420AA">
              <w:rPr>
                <w:rFonts w:ascii="Kruti Dev 010" w:hAnsi="Kruti Dev 010"/>
                <w:sz w:val="32"/>
                <w:szCs w:val="30"/>
              </w:rPr>
              <w:t xml:space="preserve">c;ku &amp; </w:t>
            </w:r>
            <w:r>
              <w:rPr>
                <w:rFonts w:ascii="Kruti Dev 010" w:hAnsi="Kruti Dev 010"/>
                <w:sz w:val="32"/>
                <w:szCs w:val="30"/>
              </w:rPr>
              <w:t>iznhi pUu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92084" w:rsidTr="00092084">
        <w:trPr>
          <w:trHeight w:val="38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84" w:rsidRDefault="00092084" w:rsidP="0053777D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84" w:rsidRPr="009420AA" w:rsidRDefault="00092084" w:rsidP="0053777D">
            <w:pPr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dsl Mk;jh dz- 01 rs 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84" w:rsidRDefault="00D378C6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4 rs 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84" w:rsidRDefault="00D378C6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</w:tr>
      <w:tr w:rsidR="0053777D" w:rsidTr="0053777D">
        <w:trPr>
          <w:trHeight w:val="3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Default="0053777D" w:rsidP="0053777D">
            <w:pPr>
              <w:spacing w:after="0" w:line="240" w:lineRule="auto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53777D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dq.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7D" w:rsidRPr="00206E36" w:rsidRDefault="00D378C6" w:rsidP="0053777D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31</w:t>
            </w:r>
          </w:p>
        </w:tc>
      </w:tr>
    </w:tbl>
    <w:p w:rsidR="00A87D29" w:rsidRDefault="00A87D29" w:rsidP="0053777D">
      <w:pPr>
        <w:spacing w:after="0" w:line="240" w:lineRule="auto"/>
      </w:pPr>
    </w:p>
    <w:p w:rsidR="004B6401" w:rsidRDefault="00E929F5" w:rsidP="0053777D">
      <w:pPr>
        <w:spacing w:after="0" w:line="240" w:lineRule="auto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Rkiklh veaynkj</w:t>
      </w: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4287"/>
    <w:rsid w:val="00007C6C"/>
    <w:rsid w:val="0001359B"/>
    <w:rsid w:val="00015F06"/>
    <w:rsid w:val="00030BB4"/>
    <w:rsid w:val="000705C5"/>
    <w:rsid w:val="0007066C"/>
    <w:rsid w:val="00092084"/>
    <w:rsid w:val="00092D22"/>
    <w:rsid w:val="00094E3B"/>
    <w:rsid w:val="000D49AD"/>
    <w:rsid w:val="000E2EDC"/>
    <w:rsid w:val="000F082F"/>
    <w:rsid w:val="000F2C61"/>
    <w:rsid w:val="0011234E"/>
    <w:rsid w:val="00124E07"/>
    <w:rsid w:val="00137300"/>
    <w:rsid w:val="001511B1"/>
    <w:rsid w:val="0015433E"/>
    <w:rsid w:val="00154E05"/>
    <w:rsid w:val="0015590B"/>
    <w:rsid w:val="001A3D35"/>
    <w:rsid w:val="001A5317"/>
    <w:rsid w:val="001E5FEC"/>
    <w:rsid w:val="001F5CE7"/>
    <w:rsid w:val="00206E36"/>
    <w:rsid w:val="002079C8"/>
    <w:rsid w:val="00246300"/>
    <w:rsid w:val="002651C1"/>
    <w:rsid w:val="00270447"/>
    <w:rsid w:val="00276FC8"/>
    <w:rsid w:val="002777FF"/>
    <w:rsid w:val="002B3124"/>
    <w:rsid w:val="002B3667"/>
    <w:rsid w:val="002F172C"/>
    <w:rsid w:val="002F6C92"/>
    <w:rsid w:val="00340C09"/>
    <w:rsid w:val="003476DF"/>
    <w:rsid w:val="00350FAA"/>
    <w:rsid w:val="00372C09"/>
    <w:rsid w:val="00383BB2"/>
    <w:rsid w:val="003A339B"/>
    <w:rsid w:val="003A7705"/>
    <w:rsid w:val="003A7C64"/>
    <w:rsid w:val="003B2B78"/>
    <w:rsid w:val="003B6499"/>
    <w:rsid w:val="003D13D8"/>
    <w:rsid w:val="003E57ED"/>
    <w:rsid w:val="003F3DDC"/>
    <w:rsid w:val="0040029C"/>
    <w:rsid w:val="004066A8"/>
    <w:rsid w:val="00410B5D"/>
    <w:rsid w:val="00420AF5"/>
    <w:rsid w:val="004348E0"/>
    <w:rsid w:val="00452EE2"/>
    <w:rsid w:val="004740A0"/>
    <w:rsid w:val="00495738"/>
    <w:rsid w:val="004B4396"/>
    <w:rsid w:val="004B6401"/>
    <w:rsid w:val="004D1267"/>
    <w:rsid w:val="004E3B24"/>
    <w:rsid w:val="005033E4"/>
    <w:rsid w:val="00506423"/>
    <w:rsid w:val="00511D3C"/>
    <w:rsid w:val="0053038A"/>
    <w:rsid w:val="0053777D"/>
    <w:rsid w:val="00552575"/>
    <w:rsid w:val="00560A08"/>
    <w:rsid w:val="00567787"/>
    <w:rsid w:val="00572AFD"/>
    <w:rsid w:val="00574996"/>
    <w:rsid w:val="005849BC"/>
    <w:rsid w:val="00587B03"/>
    <w:rsid w:val="005E23DD"/>
    <w:rsid w:val="005E33D0"/>
    <w:rsid w:val="005F3FD1"/>
    <w:rsid w:val="005F41C9"/>
    <w:rsid w:val="005F6AD9"/>
    <w:rsid w:val="00603DA8"/>
    <w:rsid w:val="0064733B"/>
    <w:rsid w:val="006479A1"/>
    <w:rsid w:val="0065459D"/>
    <w:rsid w:val="00694DD1"/>
    <w:rsid w:val="006A0C84"/>
    <w:rsid w:val="006F1511"/>
    <w:rsid w:val="007014EF"/>
    <w:rsid w:val="007037CD"/>
    <w:rsid w:val="00707C48"/>
    <w:rsid w:val="00714689"/>
    <w:rsid w:val="00725DFF"/>
    <w:rsid w:val="007523BD"/>
    <w:rsid w:val="00764975"/>
    <w:rsid w:val="00782FB6"/>
    <w:rsid w:val="007860A9"/>
    <w:rsid w:val="007969F2"/>
    <w:rsid w:val="007A1578"/>
    <w:rsid w:val="007A68B2"/>
    <w:rsid w:val="007B2368"/>
    <w:rsid w:val="007E2A7C"/>
    <w:rsid w:val="00837507"/>
    <w:rsid w:val="00837742"/>
    <w:rsid w:val="00840D21"/>
    <w:rsid w:val="008502A5"/>
    <w:rsid w:val="00850D91"/>
    <w:rsid w:val="00877E73"/>
    <w:rsid w:val="00896BED"/>
    <w:rsid w:val="008A6460"/>
    <w:rsid w:val="008C2564"/>
    <w:rsid w:val="008C293D"/>
    <w:rsid w:val="008C70C1"/>
    <w:rsid w:val="008F1F49"/>
    <w:rsid w:val="008F3F2C"/>
    <w:rsid w:val="009038E8"/>
    <w:rsid w:val="009041E5"/>
    <w:rsid w:val="00904F7B"/>
    <w:rsid w:val="00923529"/>
    <w:rsid w:val="00925258"/>
    <w:rsid w:val="009262A9"/>
    <w:rsid w:val="009327A7"/>
    <w:rsid w:val="00973516"/>
    <w:rsid w:val="00980EFF"/>
    <w:rsid w:val="009A31FD"/>
    <w:rsid w:val="009D04F5"/>
    <w:rsid w:val="00A020FD"/>
    <w:rsid w:val="00A07190"/>
    <w:rsid w:val="00A1035A"/>
    <w:rsid w:val="00A21762"/>
    <w:rsid w:val="00A21EE6"/>
    <w:rsid w:val="00A2487D"/>
    <w:rsid w:val="00A46361"/>
    <w:rsid w:val="00A57038"/>
    <w:rsid w:val="00A619A5"/>
    <w:rsid w:val="00A66B7A"/>
    <w:rsid w:val="00A82839"/>
    <w:rsid w:val="00A878BB"/>
    <w:rsid w:val="00A87D29"/>
    <w:rsid w:val="00A975D5"/>
    <w:rsid w:val="00AA5A2D"/>
    <w:rsid w:val="00AB2F33"/>
    <w:rsid w:val="00AC418E"/>
    <w:rsid w:val="00AD1DAF"/>
    <w:rsid w:val="00B03474"/>
    <w:rsid w:val="00B2080A"/>
    <w:rsid w:val="00B364FC"/>
    <w:rsid w:val="00B36EFB"/>
    <w:rsid w:val="00B456E6"/>
    <w:rsid w:val="00B60A78"/>
    <w:rsid w:val="00B70B78"/>
    <w:rsid w:val="00B7238D"/>
    <w:rsid w:val="00B8588C"/>
    <w:rsid w:val="00B85A1A"/>
    <w:rsid w:val="00BB3979"/>
    <w:rsid w:val="00BE271F"/>
    <w:rsid w:val="00C13C1C"/>
    <w:rsid w:val="00C1459F"/>
    <w:rsid w:val="00C15720"/>
    <w:rsid w:val="00C32BE9"/>
    <w:rsid w:val="00C36EBE"/>
    <w:rsid w:val="00C753DE"/>
    <w:rsid w:val="00CF2209"/>
    <w:rsid w:val="00D04C7D"/>
    <w:rsid w:val="00D15B4D"/>
    <w:rsid w:val="00D16622"/>
    <w:rsid w:val="00D16AB7"/>
    <w:rsid w:val="00D3489B"/>
    <w:rsid w:val="00D378C6"/>
    <w:rsid w:val="00D7117C"/>
    <w:rsid w:val="00D76888"/>
    <w:rsid w:val="00D954B3"/>
    <w:rsid w:val="00E01635"/>
    <w:rsid w:val="00E15651"/>
    <w:rsid w:val="00E165D8"/>
    <w:rsid w:val="00E218BF"/>
    <w:rsid w:val="00E26AEE"/>
    <w:rsid w:val="00E459DB"/>
    <w:rsid w:val="00E50EB3"/>
    <w:rsid w:val="00E63201"/>
    <w:rsid w:val="00E8519D"/>
    <w:rsid w:val="00E85CBA"/>
    <w:rsid w:val="00E929F5"/>
    <w:rsid w:val="00EA1C9D"/>
    <w:rsid w:val="00ED505B"/>
    <w:rsid w:val="00EE0758"/>
    <w:rsid w:val="00EF7DD2"/>
    <w:rsid w:val="00F3047D"/>
    <w:rsid w:val="00F31CC4"/>
    <w:rsid w:val="00F3437E"/>
    <w:rsid w:val="00F61861"/>
    <w:rsid w:val="00F80289"/>
    <w:rsid w:val="00F83545"/>
    <w:rsid w:val="00F87690"/>
    <w:rsid w:val="00F94AD6"/>
    <w:rsid w:val="00F97B5A"/>
    <w:rsid w:val="00FA049E"/>
    <w:rsid w:val="00FA1F2F"/>
    <w:rsid w:val="00FC6CB4"/>
    <w:rsid w:val="00FF3FC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2259"/>
  <w15:docId w15:val="{DCA96B04-62C6-4554-8E98-5BE5B95B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DF04-9295-4E9E-8323-D048B7DD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65</cp:revision>
  <cp:lastPrinted>2021-01-22T09:29:00Z</cp:lastPrinted>
  <dcterms:created xsi:type="dcterms:W3CDTF">2018-12-23T19:13:00Z</dcterms:created>
  <dcterms:modified xsi:type="dcterms:W3CDTF">2021-01-22T09:30:00Z</dcterms:modified>
</cp:coreProperties>
</file>